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0A664" w14:textId="7AEAFDC3" w:rsidR="00416DD8" w:rsidRPr="004824B5" w:rsidRDefault="00701EBB" w:rsidP="004824B5">
      <w:pPr>
        <w:spacing w:after="0"/>
        <w:rPr>
          <w:rFonts w:ascii="Times New Roman" w:eastAsia="Calibri" w:hAnsi="Times New Roman" w:cs="Times New Roman"/>
          <w:b/>
          <w:bCs/>
          <w:sz w:val="16"/>
          <w:szCs w:val="16"/>
          <w:rtl/>
        </w:rPr>
      </w:pPr>
      <w:r>
        <w:rPr>
          <w:b/>
          <w:bCs/>
        </w:rPr>
        <w:t>SRD/JU-110</w:t>
      </w:r>
    </w:p>
    <w:p w14:paraId="7C9BFF26" w14:textId="2DD6906D" w:rsidR="000C165B" w:rsidRPr="00416DD8" w:rsidRDefault="00AA34C8" w:rsidP="00416DD8">
      <w:pPr>
        <w:bidi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9D51A7" w:rsidRPr="00416DD8">
        <w:rPr>
          <w:rFonts w:ascii="Times New Roman" w:hAnsi="Times New Roman" w:cs="Times New Roman"/>
          <w:b/>
          <w:bCs/>
          <w:sz w:val="28"/>
          <w:szCs w:val="28"/>
          <w:rtl/>
        </w:rPr>
        <w:t>نموذج التقدم</w:t>
      </w:r>
      <w:r w:rsidR="009D51A7" w:rsidRPr="00416DD8">
        <w:rPr>
          <w:rFonts w:ascii="Times New Roman" w:hAnsi="Times New Roman" w:cs="Times New Roman"/>
          <w:b/>
          <w:bCs/>
          <w:sz w:val="24"/>
          <w:szCs w:val="24"/>
        </w:rPr>
        <w:t>Application Form</w:t>
      </w:r>
      <w:r w:rsidR="0055261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</w:t>
      </w:r>
    </w:p>
    <w:tbl>
      <w:tblPr>
        <w:bidiVisual/>
        <w:tblW w:w="0" w:type="auto"/>
        <w:jc w:val="center"/>
        <w:tblInd w:w="-1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7"/>
        <w:gridCol w:w="1222"/>
        <w:gridCol w:w="1613"/>
        <w:gridCol w:w="2969"/>
        <w:gridCol w:w="1900"/>
      </w:tblGrid>
      <w:tr w:rsidR="000C165B" w:rsidRPr="00416DD8" w14:paraId="7A555BA5" w14:textId="77777777" w:rsidTr="004824B5">
        <w:trPr>
          <w:jc w:val="center"/>
        </w:trPr>
        <w:tc>
          <w:tcPr>
            <w:tcW w:w="10071" w:type="dxa"/>
            <w:gridSpan w:val="5"/>
            <w:shd w:val="clear" w:color="auto" w:fill="D9D9D9"/>
          </w:tcPr>
          <w:p w14:paraId="0798572F" w14:textId="144A8880" w:rsidR="000C165B" w:rsidRPr="00416DD8" w:rsidRDefault="000C165B" w:rsidP="00416DD8">
            <w:pPr>
              <w:bidi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rtl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>معلومات الباحث الرئيس</w:t>
            </w: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incipal Investigator</w:t>
            </w:r>
            <w:r w:rsidR="00E270F4"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Information</w:t>
            </w:r>
            <w:r w:rsidR="00AA34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3B3423" w:rsidRPr="00416DD8" w14:paraId="68C15A53" w14:textId="77777777" w:rsidTr="004824B5">
        <w:trPr>
          <w:trHeight w:val="275"/>
          <w:jc w:val="center"/>
        </w:trPr>
        <w:tc>
          <w:tcPr>
            <w:tcW w:w="2367" w:type="dxa"/>
            <w:shd w:val="clear" w:color="auto" w:fill="F2F2F2" w:themeFill="background1" w:themeFillShade="F2"/>
          </w:tcPr>
          <w:p w14:paraId="26AB1AC5" w14:textId="77777777" w:rsidR="003B3423" w:rsidRDefault="003B3423" w:rsidP="00416DD8">
            <w:pPr>
              <w:bidi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الاســـــــــــــــــم</w:t>
            </w:r>
          </w:p>
          <w:p w14:paraId="37A9C446" w14:textId="71C3D6E3" w:rsidR="003B3423" w:rsidRPr="00416DD8" w:rsidRDefault="003B3423" w:rsidP="004824B5">
            <w:pPr>
              <w:bidi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824B5">
              <w:rPr>
                <w:rFonts w:ascii="Times New Roman" w:eastAsia="Calibri" w:hAnsi="Times New Roman"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824B5">
              <w:rPr>
                <w:rFonts w:ascii="Times New Roman" w:eastAsia="Calibri" w:hAnsi="Times New Roman" w:cs="Times New Roman" w:hint="cs"/>
                <w:b/>
                <w:bCs/>
                <w:rtl/>
              </w:rPr>
              <w:t>كما هو في الهوية أو الإقامة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06DB8AAC" w14:textId="2BE8B6CA" w:rsidR="003B3423" w:rsidRPr="003B3423" w:rsidRDefault="003B3423" w:rsidP="003B3423">
            <w:pPr>
              <w:bidi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</w:rPr>
              <w:instrText>FORMTEXT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separate"/>
            </w:r>
            <w:bookmarkStart w:id="1" w:name="_GoBack"/>
            <w:bookmarkEnd w:id="1"/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end"/>
            </w:r>
            <w:bookmarkEnd w:id="0"/>
          </w:p>
        </w:tc>
        <w:tc>
          <w:tcPr>
            <w:tcW w:w="296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F63A8C6" w14:textId="440F43AE" w:rsidR="003B3423" w:rsidRPr="003B3423" w:rsidRDefault="003B3423" w:rsidP="003B3423">
            <w:pPr>
              <w:bidi/>
              <w:spacing w:after="0"/>
              <w:jc w:val="center"/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</w:pP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</w:rPr>
              <w:instrText>FORMTEXT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separate"/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900" w:type="dxa"/>
            <w:shd w:val="clear" w:color="auto" w:fill="F2F2F2" w:themeFill="background1" w:themeFillShade="F2"/>
          </w:tcPr>
          <w:p w14:paraId="1D4E87ED" w14:textId="77777777" w:rsidR="003B3423" w:rsidRPr="00416DD8" w:rsidRDefault="003B3423" w:rsidP="00416D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Full Name</w:t>
            </w:r>
          </w:p>
        </w:tc>
      </w:tr>
      <w:tr w:rsidR="003B3423" w:rsidRPr="00416DD8" w14:paraId="7EB5646F" w14:textId="77777777" w:rsidTr="004824B5">
        <w:trPr>
          <w:jc w:val="center"/>
        </w:trPr>
        <w:tc>
          <w:tcPr>
            <w:tcW w:w="2367" w:type="dxa"/>
            <w:shd w:val="clear" w:color="auto" w:fill="F2F2F2" w:themeFill="background1" w:themeFillShade="F2"/>
          </w:tcPr>
          <w:p w14:paraId="5CB30A14" w14:textId="77777777" w:rsidR="003B3423" w:rsidRPr="00416DD8" w:rsidRDefault="003B3423" w:rsidP="00416DD8">
            <w:pPr>
              <w:bidi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المرتبة العــلمية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B9678A1" w14:textId="3313A089" w:rsidR="003B3423" w:rsidRPr="003B3423" w:rsidRDefault="003B3423" w:rsidP="003B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</w:rPr>
              <w:instrText>FORMTEXT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69" w:type="dxa"/>
            <w:tcBorders>
              <w:left w:val="single" w:sz="4" w:space="0" w:color="auto"/>
            </w:tcBorders>
          </w:tcPr>
          <w:p w14:paraId="369EB0C0" w14:textId="18A43538" w:rsidR="003B3423" w:rsidRPr="003B3423" w:rsidRDefault="003B3423" w:rsidP="003B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</w:rPr>
              <w:instrText>FORMTEXT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separate"/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900" w:type="dxa"/>
            <w:shd w:val="clear" w:color="auto" w:fill="F2F2F2" w:themeFill="background1" w:themeFillShade="F2"/>
          </w:tcPr>
          <w:p w14:paraId="00EF7DAF" w14:textId="77777777" w:rsidR="003B3423" w:rsidRPr="00416DD8" w:rsidRDefault="003B3423" w:rsidP="00416D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cademic Rank</w:t>
            </w:r>
          </w:p>
        </w:tc>
      </w:tr>
      <w:tr w:rsidR="003B3423" w:rsidRPr="00416DD8" w14:paraId="68DE9860" w14:textId="77777777" w:rsidTr="004824B5">
        <w:trPr>
          <w:jc w:val="center"/>
        </w:trPr>
        <w:tc>
          <w:tcPr>
            <w:tcW w:w="2367" w:type="dxa"/>
            <w:shd w:val="clear" w:color="auto" w:fill="F2F2F2" w:themeFill="background1" w:themeFillShade="F2"/>
          </w:tcPr>
          <w:p w14:paraId="0FDAE992" w14:textId="77777777" w:rsidR="003B3423" w:rsidRPr="00416DD8" w:rsidRDefault="003B3423" w:rsidP="00416DD8">
            <w:pPr>
              <w:bidi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التخصص العـام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C3F2CA0" w14:textId="6F2B3011" w:rsidR="003B3423" w:rsidRPr="003B3423" w:rsidRDefault="003B3423" w:rsidP="003B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</w:rPr>
              <w:instrText>FORMTEXT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separate"/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69" w:type="dxa"/>
            <w:tcBorders>
              <w:left w:val="single" w:sz="4" w:space="0" w:color="auto"/>
            </w:tcBorders>
          </w:tcPr>
          <w:p w14:paraId="7E9FE4DE" w14:textId="6E9A5200" w:rsidR="003B3423" w:rsidRPr="003B3423" w:rsidRDefault="003B3423" w:rsidP="003B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</w:rPr>
              <w:instrText>FORMTEXT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separate"/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900" w:type="dxa"/>
            <w:shd w:val="clear" w:color="auto" w:fill="F2F2F2" w:themeFill="background1" w:themeFillShade="F2"/>
          </w:tcPr>
          <w:p w14:paraId="571C0452" w14:textId="77777777" w:rsidR="003B3423" w:rsidRPr="00416DD8" w:rsidRDefault="003B3423" w:rsidP="00416D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pecialty</w:t>
            </w:r>
          </w:p>
        </w:tc>
      </w:tr>
      <w:tr w:rsidR="003B3423" w:rsidRPr="00416DD8" w14:paraId="2F352E32" w14:textId="77777777" w:rsidTr="004824B5">
        <w:trPr>
          <w:jc w:val="center"/>
        </w:trPr>
        <w:tc>
          <w:tcPr>
            <w:tcW w:w="2367" w:type="dxa"/>
            <w:shd w:val="clear" w:color="auto" w:fill="F2F2F2" w:themeFill="background1" w:themeFillShade="F2"/>
          </w:tcPr>
          <w:p w14:paraId="3E888BDE" w14:textId="77777777" w:rsidR="003B3423" w:rsidRPr="00416DD8" w:rsidRDefault="003B3423" w:rsidP="00416DD8">
            <w:pPr>
              <w:bidi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التخصص الدقيق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76A9A32" w14:textId="66DFE3E0" w:rsidR="003B3423" w:rsidRPr="003B3423" w:rsidRDefault="003B3423" w:rsidP="003B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</w:rPr>
              <w:instrText>FORMTEXT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separate"/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69" w:type="dxa"/>
            <w:tcBorders>
              <w:left w:val="single" w:sz="4" w:space="0" w:color="auto"/>
            </w:tcBorders>
          </w:tcPr>
          <w:p w14:paraId="6FAA1BC5" w14:textId="3148ADBB" w:rsidR="003B3423" w:rsidRPr="003B3423" w:rsidRDefault="003B3423" w:rsidP="003B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</w:rPr>
              <w:instrText>FORMTEXT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separate"/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900" w:type="dxa"/>
            <w:shd w:val="clear" w:color="auto" w:fill="F2F2F2" w:themeFill="background1" w:themeFillShade="F2"/>
          </w:tcPr>
          <w:p w14:paraId="6BF849D4" w14:textId="77777777" w:rsidR="003B3423" w:rsidRPr="00416DD8" w:rsidRDefault="003B3423" w:rsidP="00416D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Subspecialty </w:t>
            </w:r>
          </w:p>
        </w:tc>
      </w:tr>
      <w:tr w:rsidR="003B3423" w:rsidRPr="00416DD8" w14:paraId="1F7DE336" w14:textId="77777777" w:rsidTr="004824B5">
        <w:trPr>
          <w:jc w:val="center"/>
        </w:trPr>
        <w:tc>
          <w:tcPr>
            <w:tcW w:w="2367" w:type="dxa"/>
            <w:shd w:val="clear" w:color="auto" w:fill="F2F2F2" w:themeFill="background1" w:themeFillShade="F2"/>
          </w:tcPr>
          <w:p w14:paraId="263A0876" w14:textId="77777777" w:rsidR="003B3423" w:rsidRPr="00416DD8" w:rsidRDefault="003B3423" w:rsidP="00416DD8">
            <w:pPr>
              <w:bidi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القســــــــــــــــم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B63579C" w14:textId="3635F133" w:rsidR="003B3423" w:rsidRPr="003B3423" w:rsidRDefault="003B3423" w:rsidP="003B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</w:rPr>
              <w:instrText>FORMTEXT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separate"/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69" w:type="dxa"/>
            <w:tcBorders>
              <w:left w:val="single" w:sz="4" w:space="0" w:color="auto"/>
            </w:tcBorders>
          </w:tcPr>
          <w:p w14:paraId="4D24ACC0" w14:textId="4C3DAFC8" w:rsidR="003B3423" w:rsidRPr="003B3423" w:rsidRDefault="003B3423" w:rsidP="003B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</w:rPr>
              <w:instrText>FORMTEXT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separate"/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900" w:type="dxa"/>
            <w:shd w:val="clear" w:color="auto" w:fill="F2F2F2" w:themeFill="background1" w:themeFillShade="F2"/>
          </w:tcPr>
          <w:p w14:paraId="13041A9E" w14:textId="77777777" w:rsidR="003B3423" w:rsidRPr="00416DD8" w:rsidRDefault="003B3423" w:rsidP="00416D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</w:tr>
      <w:tr w:rsidR="003B3423" w:rsidRPr="00416DD8" w14:paraId="4709A7FC" w14:textId="77777777" w:rsidTr="004824B5">
        <w:trPr>
          <w:jc w:val="center"/>
        </w:trPr>
        <w:tc>
          <w:tcPr>
            <w:tcW w:w="2367" w:type="dxa"/>
            <w:shd w:val="clear" w:color="auto" w:fill="F2F2F2" w:themeFill="background1" w:themeFillShade="F2"/>
          </w:tcPr>
          <w:p w14:paraId="3B8250DB" w14:textId="77777777" w:rsidR="003B3423" w:rsidRPr="00416DD8" w:rsidRDefault="003B3423" w:rsidP="00416DD8">
            <w:pPr>
              <w:bidi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الكـــــــــــــــــلية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1164AAEB" w14:textId="4E730FC9" w:rsidR="003B3423" w:rsidRPr="003B3423" w:rsidRDefault="003B3423" w:rsidP="003B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</w:rPr>
              <w:instrText>FORMTEXT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separate"/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2969" w:type="dxa"/>
            <w:tcBorders>
              <w:left w:val="single" w:sz="4" w:space="0" w:color="auto"/>
            </w:tcBorders>
          </w:tcPr>
          <w:p w14:paraId="5DFDA62D" w14:textId="758D651E" w:rsidR="003B3423" w:rsidRPr="003B3423" w:rsidRDefault="003B3423" w:rsidP="003B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</w:rPr>
              <w:instrText>FORMTEXT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separate"/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900" w:type="dxa"/>
            <w:shd w:val="clear" w:color="auto" w:fill="F2F2F2" w:themeFill="background1" w:themeFillShade="F2"/>
          </w:tcPr>
          <w:p w14:paraId="66DCFE03" w14:textId="77777777" w:rsidR="003B3423" w:rsidRPr="00416DD8" w:rsidRDefault="003B3423" w:rsidP="00416D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ollege</w:t>
            </w:r>
          </w:p>
        </w:tc>
      </w:tr>
      <w:tr w:rsidR="003B3423" w:rsidRPr="00416DD8" w14:paraId="648F6BC3" w14:textId="77777777" w:rsidTr="004824B5">
        <w:trPr>
          <w:jc w:val="center"/>
        </w:trPr>
        <w:tc>
          <w:tcPr>
            <w:tcW w:w="2367" w:type="dxa"/>
            <w:shd w:val="clear" w:color="auto" w:fill="F2F2F2" w:themeFill="background1" w:themeFillShade="F2"/>
          </w:tcPr>
          <w:p w14:paraId="587E41CB" w14:textId="77777777" w:rsidR="003B3423" w:rsidRPr="00416DD8" w:rsidRDefault="003B3423" w:rsidP="00416DD8">
            <w:pPr>
              <w:bidi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الرقم الوظـــيفي</w:t>
            </w:r>
          </w:p>
        </w:tc>
        <w:tc>
          <w:tcPr>
            <w:tcW w:w="5804" w:type="dxa"/>
            <w:gridSpan w:val="3"/>
          </w:tcPr>
          <w:p w14:paraId="7EAEDB04" w14:textId="518775B6" w:rsidR="003B3423" w:rsidRPr="003B3423" w:rsidRDefault="003B3423" w:rsidP="003B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</w:rPr>
              <w:instrText>FORMTEXT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separate"/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900" w:type="dxa"/>
            <w:shd w:val="clear" w:color="auto" w:fill="F2F2F2" w:themeFill="background1" w:themeFillShade="F2"/>
          </w:tcPr>
          <w:p w14:paraId="1515133B" w14:textId="77777777" w:rsidR="003B3423" w:rsidRPr="00416DD8" w:rsidRDefault="003B3423" w:rsidP="00416D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ob No.</w:t>
            </w:r>
          </w:p>
        </w:tc>
      </w:tr>
      <w:tr w:rsidR="003B3423" w:rsidRPr="00416DD8" w14:paraId="5A62F088" w14:textId="77777777" w:rsidTr="004824B5">
        <w:trPr>
          <w:trHeight w:val="339"/>
          <w:jc w:val="center"/>
        </w:trPr>
        <w:tc>
          <w:tcPr>
            <w:tcW w:w="2367" w:type="dxa"/>
            <w:shd w:val="clear" w:color="auto" w:fill="F2F2F2" w:themeFill="background1" w:themeFillShade="F2"/>
          </w:tcPr>
          <w:p w14:paraId="6D2613EB" w14:textId="77777777" w:rsidR="003B3423" w:rsidRPr="00416DD8" w:rsidRDefault="003B3423" w:rsidP="00416DD8">
            <w:pPr>
              <w:bidi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رقــم الجــــــوال</w:t>
            </w:r>
          </w:p>
        </w:tc>
        <w:tc>
          <w:tcPr>
            <w:tcW w:w="5804" w:type="dxa"/>
            <w:gridSpan w:val="3"/>
          </w:tcPr>
          <w:p w14:paraId="68D716C7" w14:textId="3EEF3399" w:rsidR="003B3423" w:rsidRPr="003B3423" w:rsidRDefault="003B3423" w:rsidP="003B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</w:rPr>
              <w:instrText>FORMTEXT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separate"/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900" w:type="dxa"/>
            <w:shd w:val="clear" w:color="auto" w:fill="F2F2F2" w:themeFill="background1" w:themeFillShade="F2"/>
          </w:tcPr>
          <w:p w14:paraId="1E91CC9A" w14:textId="77777777" w:rsidR="003B3423" w:rsidRPr="00416DD8" w:rsidRDefault="003B3423" w:rsidP="00416D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obile No.</w:t>
            </w:r>
          </w:p>
        </w:tc>
      </w:tr>
      <w:tr w:rsidR="003B3423" w:rsidRPr="00416DD8" w14:paraId="0003A786" w14:textId="77777777" w:rsidTr="004824B5">
        <w:trPr>
          <w:trHeight w:val="357"/>
          <w:jc w:val="center"/>
        </w:trPr>
        <w:tc>
          <w:tcPr>
            <w:tcW w:w="2367" w:type="dxa"/>
            <w:shd w:val="clear" w:color="auto" w:fill="F2F2F2" w:themeFill="background1" w:themeFillShade="F2"/>
          </w:tcPr>
          <w:p w14:paraId="20B28147" w14:textId="77777777" w:rsidR="003B3423" w:rsidRPr="00416DD8" w:rsidRDefault="003B3423" w:rsidP="00416DD8">
            <w:pPr>
              <w:bidi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البريد الإلكتروني</w:t>
            </w:r>
          </w:p>
        </w:tc>
        <w:tc>
          <w:tcPr>
            <w:tcW w:w="5804" w:type="dxa"/>
            <w:gridSpan w:val="3"/>
          </w:tcPr>
          <w:p w14:paraId="7B163B89" w14:textId="531CD96F" w:rsidR="003B3423" w:rsidRPr="003B3423" w:rsidRDefault="003B3423" w:rsidP="003B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</w:rPr>
              <w:instrText>FORMTEXT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separate"/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900" w:type="dxa"/>
            <w:shd w:val="clear" w:color="auto" w:fill="F2F2F2" w:themeFill="background1" w:themeFillShade="F2"/>
          </w:tcPr>
          <w:p w14:paraId="1EF6E032" w14:textId="77777777" w:rsidR="003B3423" w:rsidRPr="00416DD8" w:rsidRDefault="003B3423" w:rsidP="00416D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</w:tr>
      <w:tr w:rsidR="003B3423" w:rsidRPr="00416DD8" w14:paraId="0ADF317A" w14:textId="77777777" w:rsidTr="004824B5">
        <w:trPr>
          <w:trHeight w:val="339"/>
          <w:jc w:val="center"/>
        </w:trPr>
        <w:tc>
          <w:tcPr>
            <w:tcW w:w="2367" w:type="dxa"/>
            <w:shd w:val="clear" w:color="auto" w:fill="F2F2F2" w:themeFill="background1" w:themeFillShade="F2"/>
          </w:tcPr>
          <w:p w14:paraId="273E6C7D" w14:textId="77777777" w:rsidR="003B3423" w:rsidRPr="00416DD8" w:rsidRDefault="003B3423" w:rsidP="00416DD8">
            <w:pPr>
              <w:bidi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 xml:space="preserve">رقم الآيبـــــــان </w:t>
            </w:r>
          </w:p>
        </w:tc>
        <w:tc>
          <w:tcPr>
            <w:tcW w:w="5804" w:type="dxa"/>
            <w:gridSpan w:val="3"/>
          </w:tcPr>
          <w:p w14:paraId="20D4C2B7" w14:textId="4DE95D71" w:rsidR="003B3423" w:rsidRPr="003B3423" w:rsidRDefault="003B3423" w:rsidP="003B342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pP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</w:rPr>
              <w:instrText>FORMTEXT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instrText xml:space="preserve"> </w:instrTex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separate"/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noProof/>
                <w:sz w:val="24"/>
                <w:szCs w:val="24"/>
                <w:rtl/>
              </w:rPr>
              <w:t> </w:t>
            </w:r>
            <w:r w:rsidRPr="003B3423">
              <w:rPr>
                <w:rFonts w:ascii="Times New Roman" w:eastAsia="Calibri" w:hAnsi="Times New Roman" w:cs="Times New Roman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900" w:type="dxa"/>
            <w:shd w:val="clear" w:color="auto" w:fill="F2F2F2" w:themeFill="background1" w:themeFillShade="F2"/>
          </w:tcPr>
          <w:p w14:paraId="1D3EBCD6" w14:textId="77777777" w:rsidR="003B3423" w:rsidRPr="00416DD8" w:rsidRDefault="003B3423" w:rsidP="00416DD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BAN</w:t>
            </w:r>
          </w:p>
        </w:tc>
      </w:tr>
      <w:tr w:rsidR="007D0D7E" w:rsidRPr="00416DD8" w14:paraId="70E07BC5" w14:textId="77777777" w:rsidTr="004824B5">
        <w:trPr>
          <w:jc w:val="center"/>
        </w:trPr>
        <w:tc>
          <w:tcPr>
            <w:tcW w:w="10071" w:type="dxa"/>
            <w:gridSpan w:val="5"/>
            <w:shd w:val="clear" w:color="auto" w:fill="D9D9D9"/>
          </w:tcPr>
          <w:p w14:paraId="2F79DB58" w14:textId="2C38CA66" w:rsidR="007D0D7E" w:rsidRPr="00416DD8" w:rsidRDefault="00E270F4" w:rsidP="00416DD8">
            <w:pPr>
              <w:bidi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>معلومات الدورية و</w:t>
            </w:r>
            <w:r w:rsidR="007D0D7E" w:rsidRPr="00416D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>الورقة العلمية</w:t>
            </w:r>
            <w:r w:rsidR="007D0D7E"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ournal and</w:t>
            </w: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A34C8"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scientific </w:t>
            </w: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aper </w:t>
            </w:r>
            <w:r w:rsidR="00AA34C8"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formation</w:t>
            </w:r>
            <w:r w:rsidR="00AA34C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</w:p>
        </w:tc>
      </w:tr>
      <w:tr w:rsidR="003B3423" w:rsidRPr="00416DD8" w14:paraId="0F04936A" w14:textId="77777777" w:rsidTr="004824B5">
        <w:trPr>
          <w:trHeight w:val="728"/>
          <w:jc w:val="center"/>
        </w:trPr>
        <w:tc>
          <w:tcPr>
            <w:tcW w:w="3589" w:type="dxa"/>
            <w:gridSpan w:val="2"/>
            <w:shd w:val="clear" w:color="auto" w:fill="F2F2F2" w:themeFill="background1" w:themeFillShade="F2"/>
          </w:tcPr>
          <w:p w14:paraId="6EF930FB" w14:textId="77777777" w:rsidR="003B3423" w:rsidRPr="00416DD8" w:rsidRDefault="003B3423" w:rsidP="00AA34C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>عنوان الورقة العلمية</w:t>
            </w:r>
          </w:p>
          <w:p w14:paraId="68D911E1" w14:textId="77777777" w:rsidR="003B3423" w:rsidRPr="00416DD8" w:rsidRDefault="003B3423" w:rsidP="00AA34C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aper Title</w:t>
            </w:r>
          </w:p>
        </w:tc>
        <w:tc>
          <w:tcPr>
            <w:tcW w:w="6482" w:type="dxa"/>
            <w:gridSpan w:val="3"/>
          </w:tcPr>
          <w:p w14:paraId="44C9DBDD" w14:textId="486C6F8F" w:rsidR="003B3423" w:rsidRPr="00416DD8" w:rsidRDefault="003B3423" w:rsidP="003B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7C04">
              <w:rPr>
                <w:rFonts w:ascii="Times New Roman" w:eastAsia="Calibri" w:hAnsi="Times New Roman" w:cs="Times New Roman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C04">
              <w:rPr>
                <w:rFonts w:ascii="Times New Roman" w:eastAsia="Calibri" w:hAnsi="Times New Roman" w:cs="Times New Roman"/>
                <w:rtl/>
              </w:rPr>
              <w:instrText xml:space="preserve"> </w:instrText>
            </w:r>
            <w:r w:rsidRPr="008D7C04">
              <w:rPr>
                <w:rFonts w:ascii="Times New Roman" w:eastAsia="Calibri" w:hAnsi="Times New Roman" w:cs="Times New Roman"/>
              </w:rPr>
              <w:instrText>FORMTEXT</w:instrText>
            </w:r>
            <w:r w:rsidRPr="008D7C04">
              <w:rPr>
                <w:rFonts w:ascii="Times New Roman" w:eastAsia="Calibri" w:hAnsi="Times New Roman" w:cs="Times New Roman"/>
                <w:rtl/>
              </w:rPr>
              <w:instrText xml:space="preserve"> </w:instrText>
            </w:r>
            <w:r w:rsidRPr="008D7C04">
              <w:rPr>
                <w:rFonts w:ascii="Times New Roman" w:eastAsia="Calibri" w:hAnsi="Times New Roman" w:cs="Times New Roman"/>
                <w:rtl/>
              </w:rPr>
            </w:r>
            <w:r w:rsidRPr="008D7C04">
              <w:rPr>
                <w:rFonts w:ascii="Times New Roman" w:eastAsia="Calibri" w:hAnsi="Times New Roman" w:cs="Times New Roman"/>
                <w:rtl/>
              </w:rPr>
              <w:fldChar w:fldCharType="separate"/>
            </w:r>
            <w:r w:rsidRPr="008D7C04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Pr="008D7C04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Pr="008D7C04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Pr="008D7C04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Pr="008D7C04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Pr="008D7C04">
              <w:rPr>
                <w:rFonts w:ascii="Times New Roman" w:eastAsia="Calibri" w:hAnsi="Times New Roman" w:cs="Times New Roman"/>
                <w:rtl/>
              </w:rPr>
              <w:fldChar w:fldCharType="end"/>
            </w:r>
          </w:p>
        </w:tc>
      </w:tr>
      <w:tr w:rsidR="003B3423" w:rsidRPr="00416DD8" w14:paraId="0F1C7156" w14:textId="77777777" w:rsidTr="004824B5">
        <w:trPr>
          <w:jc w:val="center"/>
        </w:trPr>
        <w:tc>
          <w:tcPr>
            <w:tcW w:w="3589" w:type="dxa"/>
            <w:gridSpan w:val="2"/>
            <w:shd w:val="clear" w:color="auto" w:fill="F2F2F2" w:themeFill="background1" w:themeFillShade="F2"/>
          </w:tcPr>
          <w:p w14:paraId="71F280A4" w14:textId="77777777" w:rsidR="003B3423" w:rsidRDefault="003B3423" w:rsidP="00AA34C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</w:rPr>
              <w:t>تاريخ النشر</w:t>
            </w:r>
          </w:p>
          <w:p w14:paraId="31155787" w14:textId="1307F261" w:rsidR="003B3423" w:rsidRPr="00552611" w:rsidRDefault="003B3423" w:rsidP="00AA34C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26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ublication date</w:t>
            </w:r>
          </w:p>
        </w:tc>
        <w:tc>
          <w:tcPr>
            <w:tcW w:w="6482" w:type="dxa"/>
            <w:gridSpan w:val="3"/>
          </w:tcPr>
          <w:p w14:paraId="1ACB94E9" w14:textId="030089EF" w:rsidR="003B3423" w:rsidRPr="00416DD8" w:rsidRDefault="003B3423" w:rsidP="003B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7C04">
              <w:rPr>
                <w:rFonts w:ascii="Times New Roman" w:eastAsia="Calibri" w:hAnsi="Times New Roman" w:cs="Times New Roman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C04">
              <w:rPr>
                <w:rFonts w:ascii="Times New Roman" w:eastAsia="Calibri" w:hAnsi="Times New Roman" w:cs="Times New Roman"/>
                <w:rtl/>
              </w:rPr>
              <w:instrText xml:space="preserve"> </w:instrText>
            </w:r>
            <w:r w:rsidRPr="008D7C04">
              <w:rPr>
                <w:rFonts w:ascii="Times New Roman" w:eastAsia="Calibri" w:hAnsi="Times New Roman" w:cs="Times New Roman"/>
              </w:rPr>
              <w:instrText>FORMTEXT</w:instrText>
            </w:r>
            <w:r w:rsidRPr="008D7C04">
              <w:rPr>
                <w:rFonts w:ascii="Times New Roman" w:eastAsia="Calibri" w:hAnsi="Times New Roman" w:cs="Times New Roman"/>
                <w:rtl/>
              </w:rPr>
              <w:instrText xml:space="preserve"> </w:instrText>
            </w:r>
            <w:r w:rsidRPr="008D7C04">
              <w:rPr>
                <w:rFonts w:ascii="Times New Roman" w:eastAsia="Calibri" w:hAnsi="Times New Roman" w:cs="Times New Roman"/>
                <w:rtl/>
              </w:rPr>
            </w:r>
            <w:r w:rsidRPr="008D7C04">
              <w:rPr>
                <w:rFonts w:ascii="Times New Roman" w:eastAsia="Calibri" w:hAnsi="Times New Roman" w:cs="Times New Roman"/>
                <w:rtl/>
              </w:rPr>
              <w:fldChar w:fldCharType="separate"/>
            </w:r>
            <w:r w:rsidRPr="008D7C04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Pr="008D7C04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Pr="008D7C04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Pr="008D7C04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Pr="008D7C04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Pr="008D7C04">
              <w:rPr>
                <w:rFonts w:ascii="Times New Roman" w:eastAsia="Calibri" w:hAnsi="Times New Roman" w:cs="Times New Roman"/>
                <w:rtl/>
              </w:rPr>
              <w:fldChar w:fldCharType="end"/>
            </w:r>
          </w:p>
        </w:tc>
      </w:tr>
      <w:tr w:rsidR="003B3423" w:rsidRPr="00416DD8" w14:paraId="686E7856" w14:textId="77777777" w:rsidTr="004824B5">
        <w:trPr>
          <w:jc w:val="center"/>
        </w:trPr>
        <w:tc>
          <w:tcPr>
            <w:tcW w:w="3589" w:type="dxa"/>
            <w:gridSpan w:val="2"/>
            <w:shd w:val="clear" w:color="auto" w:fill="F2F2F2" w:themeFill="background1" w:themeFillShade="F2"/>
          </w:tcPr>
          <w:p w14:paraId="3D981316" w14:textId="77777777" w:rsidR="003B3423" w:rsidRPr="00416DD8" w:rsidRDefault="003B3423" w:rsidP="00AA34C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>اسم الدورية العلمية</w:t>
            </w:r>
          </w:p>
          <w:p w14:paraId="0E211B12" w14:textId="77777777" w:rsidR="003B3423" w:rsidRPr="00416DD8" w:rsidRDefault="003B3423" w:rsidP="00AA34C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Name of Journal </w:t>
            </w:r>
          </w:p>
        </w:tc>
        <w:tc>
          <w:tcPr>
            <w:tcW w:w="6482" w:type="dxa"/>
            <w:gridSpan w:val="3"/>
          </w:tcPr>
          <w:p w14:paraId="2718407B" w14:textId="46B84627" w:rsidR="003B3423" w:rsidRPr="00416DD8" w:rsidRDefault="003B3423" w:rsidP="003B3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7C04">
              <w:rPr>
                <w:rFonts w:ascii="Times New Roman" w:eastAsia="Calibri" w:hAnsi="Times New Roman" w:cs="Times New Roman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C04">
              <w:rPr>
                <w:rFonts w:ascii="Times New Roman" w:eastAsia="Calibri" w:hAnsi="Times New Roman" w:cs="Times New Roman"/>
                <w:rtl/>
              </w:rPr>
              <w:instrText xml:space="preserve"> </w:instrText>
            </w:r>
            <w:r w:rsidRPr="008D7C04">
              <w:rPr>
                <w:rFonts w:ascii="Times New Roman" w:eastAsia="Calibri" w:hAnsi="Times New Roman" w:cs="Times New Roman"/>
              </w:rPr>
              <w:instrText>FORMTEXT</w:instrText>
            </w:r>
            <w:r w:rsidRPr="008D7C04">
              <w:rPr>
                <w:rFonts w:ascii="Times New Roman" w:eastAsia="Calibri" w:hAnsi="Times New Roman" w:cs="Times New Roman"/>
                <w:rtl/>
              </w:rPr>
              <w:instrText xml:space="preserve"> </w:instrText>
            </w:r>
            <w:r w:rsidRPr="008D7C04">
              <w:rPr>
                <w:rFonts w:ascii="Times New Roman" w:eastAsia="Calibri" w:hAnsi="Times New Roman" w:cs="Times New Roman"/>
                <w:rtl/>
              </w:rPr>
            </w:r>
            <w:r w:rsidRPr="008D7C04">
              <w:rPr>
                <w:rFonts w:ascii="Times New Roman" w:eastAsia="Calibri" w:hAnsi="Times New Roman" w:cs="Times New Roman"/>
                <w:rtl/>
              </w:rPr>
              <w:fldChar w:fldCharType="separate"/>
            </w:r>
            <w:r w:rsidRPr="008D7C04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Pr="008D7C04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Pr="008D7C04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Pr="008D7C04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Pr="008D7C04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Pr="008D7C04">
              <w:rPr>
                <w:rFonts w:ascii="Times New Roman" w:eastAsia="Calibri" w:hAnsi="Times New Roman" w:cs="Times New Roman"/>
                <w:rtl/>
              </w:rPr>
              <w:fldChar w:fldCharType="end"/>
            </w:r>
          </w:p>
        </w:tc>
      </w:tr>
      <w:tr w:rsidR="00552611" w:rsidRPr="00416DD8" w14:paraId="07EA36CC" w14:textId="77777777" w:rsidTr="004824B5">
        <w:trPr>
          <w:jc w:val="center"/>
        </w:trPr>
        <w:tc>
          <w:tcPr>
            <w:tcW w:w="3589" w:type="dxa"/>
            <w:gridSpan w:val="2"/>
            <w:shd w:val="clear" w:color="auto" w:fill="F2F2F2" w:themeFill="background1" w:themeFillShade="F2"/>
            <w:vAlign w:val="center"/>
          </w:tcPr>
          <w:p w14:paraId="5969A41D" w14:textId="77777777" w:rsidR="00552611" w:rsidRDefault="00552611" w:rsidP="00AA34C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</w:rPr>
              <w:t>تصنيف الدورية العلمية</w:t>
            </w:r>
          </w:p>
          <w:p w14:paraId="6BDB5BB9" w14:textId="165AE16A" w:rsidR="00552611" w:rsidRPr="00552611" w:rsidRDefault="00552611" w:rsidP="00AA34C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26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Journal rank</w:t>
            </w:r>
          </w:p>
        </w:tc>
        <w:tc>
          <w:tcPr>
            <w:tcW w:w="6482" w:type="dxa"/>
            <w:gridSpan w:val="3"/>
            <w:vAlign w:val="center"/>
          </w:tcPr>
          <w:p w14:paraId="595AB54D" w14:textId="04F0AFD6" w:rsidR="00552611" w:rsidRPr="00552611" w:rsidRDefault="00845875" w:rsidP="003B34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52611">
              <w:rPr>
                <w:rFonts w:ascii="Times New Roman" w:eastAsia="Calibri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6342112" wp14:editId="533E8DF4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-34290</wp:posOffset>
                      </wp:positionV>
                      <wp:extent cx="276225" cy="2095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47EEEFA" id="Rectangle 5" o:spid="_x0000_s1026" style="position:absolute;margin-left:270.95pt;margin-top:-2.7pt;width:21.7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" filled="f" strokecolor="#0d0d0d [3069]" strokeweight=".5pt"/>
                  </w:pict>
                </mc:Fallback>
              </mc:AlternateContent>
            </w:r>
            <w:r w:rsidR="00552611" w:rsidRPr="00552611">
              <w:rPr>
                <w:rFonts w:ascii="Times New Roman" w:eastAsia="Calibri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52C47B" wp14:editId="6BBD5928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-34925</wp:posOffset>
                      </wp:positionV>
                      <wp:extent cx="276225" cy="2095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B3F49ED" id="Rectangle 3" o:spid="_x0000_s1026" style="position:absolute;margin-left:108.45pt;margin-top:-2.75pt;width:21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" filled="f" strokecolor="#0d0d0d [3069]" strokeweight=".5pt"/>
                  </w:pict>
                </mc:Fallback>
              </mc:AlternateContent>
            </w:r>
            <w:r w:rsidR="00552611" w:rsidRPr="00552611">
              <w:rPr>
                <w:rFonts w:ascii="Times New Roman" w:eastAsia="Calibri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43B67E" wp14:editId="322CC140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-36830</wp:posOffset>
                      </wp:positionV>
                      <wp:extent cx="276225" cy="2095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7A594EE" id="Rectangle 4" o:spid="_x0000_s1026" style="position:absolute;margin-left:184.15pt;margin-top:-2.9pt;width:21.7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" filled="f" strokecolor="#0d0d0d [3069]" strokeweight=".5pt"/>
                  </w:pict>
                </mc:Fallback>
              </mc:AlternateContent>
            </w:r>
            <w:r w:rsidR="00552611" w:rsidRPr="00552611">
              <w:rPr>
                <w:rFonts w:ascii="Times New Roman" w:eastAsia="Calibri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53FA5EFC" wp14:editId="2F58154A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33655</wp:posOffset>
                      </wp:positionV>
                      <wp:extent cx="276225" cy="2095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967259F" id="Rectangle 2" o:spid="_x0000_s1026" style="position:absolute;margin-left:37.05pt;margin-top:-2.65pt;width:21.75pt;height:16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" filled="f" strokecolor="#0d0d0d [3069]" strokeweight=".5pt"/>
                  </w:pict>
                </mc:Fallback>
              </mc:AlternateContent>
            </w:r>
            <w:r w:rsidR="00552611">
              <w:rPr>
                <w:rFonts w:ascii="Times New Roman" w:eastAsia="Calibri" w:hAnsi="Times New Roman" w:cs="Times New Roman"/>
                <w:b/>
                <w:bCs/>
              </w:rPr>
              <w:t xml:space="preserve">       </w:t>
            </w:r>
            <w:r w:rsidR="00552611" w:rsidRPr="00552611">
              <w:rPr>
                <w:rFonts w:ascii="Times New Roman" w:eastAsia="Calibri" w:hAnsi="Times New Roman" w:cs="Times New Roman"/>
                <w:b/>
                <w:bCs/>
              </w:rPr>
              <w:t>Q1</w:t>
            </w:r>
            <w:r w:rsidR="00552611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="003B3423">
              <w:rPr>
                <w:rFonts w:ascii="Times New Roman" w:eastAsia="Calibri" w:hAnsi="Times New Roman" w:cs="Times New Roman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423">
              <w:rPr>
                <w:rFonts w:ascii="Times New Roman" w:eastAsia="Calibri" w:hAnsi="Times New Roman" w:cs="Times New Roman"/>
                <w:rtl/>
              </w:rPr>
              <w:instrText xml:space="preserve"> </w:instrText>
            </w:r>
            <w:r w:rsidR="003B3423">
              <w:rPr>
                <w:rFonts w:ascii="Times New Roman" w:eastAsia="Calibri" w:hAnsi="Times New Roman" w:cs="Times New Roman"/>
              </w:rPr>
              <w:instrText>FORMTEXT</w:instrText>
            </w:r>
            <w:r w:rsidR="003B3423">
              <w:rPr>
                <w:rFonts w:ascii="Times New Roman" w:eastAsia="Calibri" w:hAnsi="Times New Roman" w:cs="Times New Roman"/>
                <w:rtl/>
              </w:rPr>
              <w:instrText xml:space="preserve"> </w:instrText>
            </w:r>
            <w:r w:rsidR="003B3423">
              <w:rPr>
                <w:rFonts w:ascii="Times New Roman" w:eastAsia="Calibri" w:hAnsi="Times New Roman" w:cs="Times New Roman"/>
                <w:rtl/>
              </w:rPr>
            </w:r>
            <w:r w:rsidR="003B3423">
              <w:rPr>
                <w:rFonts w:ascii="Times New Roman" w:eastAsia="Calibri" w:hAnsi="Times New Roman" w:cs="Times New Roman"/>
                <w:rtl/>
              </w:rPr>
              <w:fldChar w:fldCharType="separate"/>
            </w:r>
            <w:r w:rsidR="003B3423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="003B3423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="003B3423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="003B3423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="003B3423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="003B3423">
              <w:rPr>
                <w:rFonts w:ascii="Times New Roman" w:eastAsia="Calibri" w:hAnsi="Times New Roman" w:cs="Times New Roman"/>
                <w:rtl/>
              </w:rPr>
              <w:fldChar w:fldCharType="end"/>
            </w:r>
            <w:r w:rsidR="00552611">
              <w:rPr>
                <w:rFonts w:ascii="Times New Roman" w:eastAsia="Calibri" w:hAnsi="Times New Roman" w:cs="Times New Roman"/>
                <w:b/>
                <w:bCs/>
              </w:rPr>
              <w:t xml:space="preserve">       </w:t>
            </w:r>
            <w:r w:rsidR="00552611" w:rsidRPr="00552611">
              <w:rPr>
                <w:rFonts w:ascii="Times New Roman" w:eastAsia="Calibri" w:hAnsi="Times New Roman" w:cs="Times New Roman"/>
                <w:b/>
                <w:bCs/>
              </w:rPr>
              <w:t>Q2</w:t>
            </w:r>
            <w:r w:rsidR="00552611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="003B3423">
              <w:rPr>
                <w:rFonts w:ascii="Times New Roman" w:eastAsia="Calibri" w:hAnsi="Times New Roman" w:cs="Times New Roman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423">
              <w:rPr>
                <w:rFonts w:ascii="Times New Roman" w:eastAsia="Calibri" w:hAnsi="Times New Roman" w:cs="Times New Roman"/>
                <w:rtl/>
              </w:rPr>
              <w:instrText xml:space="preserve"> </w:instrText>
            </w:r>
            <w:r w:rsidR="003B3423">
              <w:rPr>
                <w:rFonts w:ascii="Times New Roman" w:eastAsia="Calibri" w:hAnsi="Times New Roman" w:cs="Times New Roman"/>
              </w:rPr>
              <w:instrText>FORMTEXT</w:instrText>
            </w:r>
            <w:r w:rsidR="003B3423">
              <w:rPr>
                <w:rFonts w:ascii="Times New Roman" w:eastAsia="Calibri" w:hAnsi="Times New Roman" w:cs="Times New Roman"/>
                <w:rtl/>
              </w:rPr>
              <w:instrText xml:space="preserve"> </w:instrText>
            </w:r>
            <w:r w:rsidR="003B3423">
              <w:rPr>
                <w:rFonts w:ascii="Times New Roman" w:eastAsia="Calibri" w:hAnsi="Times New Roman" w:cs="Times New Roman"/>
                <w:rtl/>
              </w:rPr>
            </w:r>
            <w:r w:rsidR="003B3423">
              <w:rPr>
                <w:rFonts w:ascii="Times New Roman" w:eastAsia="Calibri" w:hAnsi="Times New Roman" w:cs="Times New Roman"/>
                <w:rtl/>
              </w:rPr>
              <w:fldChar w:fldCharType="separate"/>
            </w:r>
            <w:r w:rsidR="003B3423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="003B3423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="003B3423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="003B3423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="003B3423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="003B3423">
              <w:rPr>
                <w:rFonts w:ascii="Times New Roman" w:eastAsia="Calibri" w:hAnsi="Times New Roman" w:cs="Times New Roman"/>
                <w:rtl/>
              </w:rPr>
              <w:fldChar w:fldCharType="end"/>
            </w:r>
            <w:r w:rsidR="00552611">
              <w:rPr>
                <w:rFonts w:ascii="Times New Roman" w:eastAsia="Calibri" w:hAnsi="Times New Roman" w:cs="Times New Roman"/>
                <w:b/>
                <w:bCs/>
              </w:rPr>
              <w:t xml:space="preserve">        </w:t>
            </w:r>
            <w:r w:rsidR="00552611" w:rsidRPr="00552611">
              <w:rPr>
                <w:rFonts w:ascii="Times New Roman" w:eastAsia="Calibri" w:hAnsi="Times New Roman" w:cs="Times New Roman"/>
                <w:b/>
                <w:bCs/>
              </w:rPr>
              <w:t>Q3</w:t>
            </w:r>
            <w:r w:rsidR="00552611">
              <w:rPr>
                <w:rFonts w:ascii="Times New Roman" w:eastAsia="Calibri" w:hAnsi="Times New Roman" w:cs="Times New Roman"/>
                <w:b/>
                <w:bCs/>
              </w:rPr>
              <w:tab/>
            </w:r>
            <w:r w:rsidR="003B3423">
              <w:rPr>
                <w:rFonts w:ascii="Times New Roman" w:eastAsia="Calibri" w:hAnsi="Times New Roman" w:cs="Times New Roman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423">
              <w:rPr>
                <w:rFonts w:ascii="Times New Roman" w:eastAsia="Calibri" w:hAnsi="Times New Roman" w:cs="Times New Roman"/>
                <w:rtl/>
              </w:rPr>
              <w:instrText xml:space="preserve"> </w:instrText>
            </w:r>
            <w:r w:rsidR="003B3423">
              <w:rPr>
                <w:rFonts w:ascii="Times New Roman" w:eastAsia="Calibri" w:hAnsi="Times New Roman" w:cs="Times New Roman"/>
              </w:rPr>
              <w:instrText>FORMTEXT</w:instrText>
            </w:r>
            <w:r w:rsidR="003B3423">
              <w:rPr>
                <w:rFonts w:ascii="Times New Roman" w:eastAsia="Calibri" w:hAnsi="Times New Roman" w:cs="Times New Roman"/>
                <w:rtl/>
              </w:rPr>
              <w:instrText xml:space="preserve"> </w:instrText>
            </w:r>
            <w:r w:rsidR="003B3423">
              <w:rPr>
                <w:rFonts w:ascii="Times New Roman" w:eastAsia="Calibri" w:hAnsi="Times New Roman" w:cs="Times New Roman"/>
                <w:rtl/>
              </w:rPr>
            </w:r>
            <w:r w:rsidR="003B3423">
              <w:rPr>
                <w:rFonts w:ascii="Times New Roman" w:eastAsia="Calibri" w:hAnsi="Times New Roman" w:cs="Times New Roman"/>
                <w:rtl/>
              </w:rPr>
              <w:fldChar w:fldCharType="separate"/>
            </w:r>
            <w:r w:rsidR="003B3423">
              <w:rPr>
                <w:rFonts w:ascii="Times New Roman" w:eastAsia="Calibri" w:hAnsi="Times New Roman" w:cs="Times New Roman"/>
                <w:rtl/>
              </w:rPr>
              <w:t> </w:t>
            </w:r>
            <w:r w:rsidR="003B3423">
              <w:rPr>
                <w:rFonts w:ascii="Times New Roman" w:eastAsia="Calibri" w:hAnsi="Times New Roman" w:cs="Times New Roman"/>
                <w:rtl/>
              </w:rPr>
              <w:t> </w:t>
            </w:r>
            <w:r w:rsidR="003B3423">
              <w:rPr>
                <w:rFonts w:ascii="Times New Roman" w:eastAsia="Calibri" w:hAnsi="Times New Roman" w:cs="Times New Roman"/>
                <w:rtl/>
              </w:rPr>
              <w:t> </w:t>
            </w:r>
            <w:r w:rsidR="003B3423">
              <w:rPr>
                <w:rFonts w:ascii="Times New Roman" w:eastAsia="Calibri" w:hAnsi="Times New Roman" w:cs="Times New Roman"/>
                <w:rtl/>
              </w:rPr>
              <w:t> </w:t>
            </w:r>
            <w:r w:rsidR="003B3423">
              <w:rPr>
                <w:rFonts w:ascii="Times New Roman" w:eastAsia="Calibri" w:hAnsi="Times New Roman" w:cs="Times New Roman"/>
                <w:rtl/>
              </w:rPr>
              <w:t> </w:t>
            </w:r>
            <w:r w:rsidR="003B3423">
              <w:rPr>
                <w:rFonts w:ascii="Times New Roman" w:eastAsia="Calibri" w:hAnsi="Times New Roman" w:cs="Times New Roman"/>
                <w:rtl/>
              </w:rPr>
              <w:fldChar w:fldCharType="end"/>
            </w:r>
            <w:r w:rsidR="003B3423">
              <w:rPr>
                <w:rFonts w:ascii="Times New Roman" w:eastAsia="Calibri" w:hAnsi="Times New Roman" w:cs="Times New Roman"/>
                <w:b/>
                <w:bCs/>
              </w:rPr>
              <w:t xml:space="preserve">                </w:t>
            </w:r>
            <w:r w:rsidR="00552611" w:rsidRPr="00552611">
              <w:rPr>
                <w:rFonts w:ascii="Times New Roman" w:eastAsia="Calibri" w:hAnsi="Times New Roman" w:cs="Times New Roman"/>
                <w:b/>
                <w:bCs/>
              </w:rPr>
              <w:t>Q4</w:t>
            </w:r>
            <w:r w:rsidR="003B3423">
              <w:rPr>
                <w:rFonts w:ascii="Times New Roman" w:eastAsia="Calibri" w:hAnsi="Times New Roman" w:cs="Times New Roman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3423">
              <w:rPr>
                <w:rFonts w:ascii="Times New Roman" w:eastAsia="Calibri" w:hAnsi="Times New Roman" w:cs="Times New Roman"/>
                <w:rtl/>
              </w:rPr>
              <w:instrText xml:space="preserve"> </w:instrText>
            </w:r>
            <w:r w:rsidR="003B3423">
              <w:rPr>
                <w:rFonts w:ascii="Times New Roman" w:eastAsia="Calibri" w:hAnsi="Times New Roman" w:cs="Times New Roman"/>
              </w:rPr>
              <w:instrText>FORMTEXT</w:instrText>
            </w:r>
            <w:r w:rsidR="003B3423">
              <w:rPr>
                <w:rFonts w:ascii="Times New Roman" w:eastAsia="Calibri" w:hAnsi="Times New Roman" w:cs="Times New Roman"/>
                <w:rtl/>
              </w:rPr>
              <w:instrText xml:space="preserve"> </w:instrText>
            </w:r>
            <w:r w:rsidR="003B3423">
              <w:rPr>
                <w:rFonts w:ascii="Times New Roman" w:eastAsia="Calibri" w:hAnsi="Times New Roman" w:cs="Times New Roman"/>
                <w:rtl/>
              </w:rPr>
            </w:r>
            <w:r w:rsidR="003B3423">
              <w:rPr>
                <w:rFonts w:ascii="Times New Roman" w:eastAsia="Calibri" w:hAnsi="Times New Roman" w:cs="Times New Roman"/>
                <w:rtl/>
              </w:rPr>
              <w:fldChar w:fldCharType="separate"/>
            </w:r>
            <w:r w:rsidR="003B3423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="003B3423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="003B3423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="003B3423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="003B3423"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 w:rsidR="003B3423">
              <w:rPr>
                <w:rFonts w:ascii="Times New Roman" w:eastAsia="Calibri" w:hAnsi="Times New Roman" w:cs="Times New Roman"/>
                <w:rtl/>
              </w:rPr>
              <w:fldChar w:fldCharType="end"/>
            </w:r>
          </w:p>
        </w:tc>
      </w:tr>
      <w:tr w:rsidR="00E270F4" w:rsidRPr="00416DD8" w14:paraId="278CD644" w14:textId="77777777" w:rsidTr="004824B5">
        <w:trPr>
          <w:jc w:val="center"/>
        </w:trPr>
        <w:tc>
          <w:tcPr>
            <w:tcW w:w="3589" w:type="dxa"/>
            <w:gridSpan w:val="2"/>
            <w:shd w:val="clear" w:color="auto" w:fill="F2F2F2" w:themeFill="background1" w:themeFillShade="F2"/>
          </w:tcPr>
          <w:p w14:paraId="710B6A49" w14:textId="77777777" w:rsidR="00E270F4" w:rsidRPr="00416DD8" w:rsidRDefault="00E270F4" w:rsidP="00AA34C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>دار النشر</w:t>
            </w:r>
          </w:p>
          <w:p w14:paraId="5DF953B3" w14:textId="77777777" w:rsidR="00E270F4" w:rsidRPr="00416DD8" w:rsidRDefault="00E270F4" w:rsidP="00AA34C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16D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ublisher</w:t>
            </w:r>
          </w:p>
        </w:tc>
        <w:tc>
          <w:tcPr>
            <w:tcW w:w="6482" w:type="dxa"/>
            <w:gridSpan w:val="3"/>
          </w:tcPr>
          <w:p w14:paraId="410CEA7F" w14:textId="78A629F7" w:rsidR="00E270F4" w:rsidRPr="00416DD8" w:rsidRDefault="003B3423" w:rsidP="00AA34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Calibri" w:hAnsi="Times New Roman" w:cs="Times New Roman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Times New Roman"/>
              </w:rPr>
              <w:instrText>FORMTEXT</w:instrText>
            </w:r>
            <w:r>
              <w:rPr>
                <w:rFonts w:ascii="Times New Roman" w:eastAsia="Calibri" w:hAnsi="Times New Roman" w:cs="Times New Roman"/>
                <w:rtl/>
              </w:rPr>
              <w:instrText xml:space="preserve"> </w:instrText>
            </w:r>
            <w:r>
              <w:rPr>
                <w:rFonts w:ascii="Times New Roman" w:eastAsia="Calibri" w:hAnsi="Times New Roman" w:cs="Times New Roman"/>
                <w:rtl/>
              </w:rPr>
            </w:r>
            <w:r>
              <w:rPr>
                <w:rFonts w:ascii="Times New Roman" w:eastAsia="Calibri" w:hAnsi="Times New Roman" w:cs="Times New Roman"/>
                <w:rtl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>
              <w:rPr>
                <w:rFonts w:ascii="Times New Roman" w:eastAsia="Calibri" w:hAnsi="Times New Roman" w:cs="Times New Roman"/>
                <w:noProof/>
                <w:rtl/>
              </w:rPr>
              <w:t> </w:t>
            </w:r>
            <w:r>
              <w:rPr>
                <w:rFonts w:ascii="Times New Roman" w:eastAsia="Calibri" w:hAnsi="Times New Roman" w:cs="Times New Roman"/>
                <w:rtl/>
              </w:rPr>
              <w:fldChar w:fldCharType="end"/>
            </w:r>
          </w:p>
        </w:tc>
      </w:tr>
    </w:tbl>
    <w:p w14:paraId="6104B728" w14:textId="04909EC4" w:rsidR="00DB6E10" w:rsidRDefault="00DB6E10" w:rsidP="00416DD8">
      <w:pPr>
        <w:bidi/>
        <w:spacing w:after="0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tbl>
      <w:tblPr>
        <w:tblStyle w:val="a4"/>
        <w:bidiVisual/>
        <w:tblW w:w="10045" w:type="dxa"/>
        <w:tblInd w:w="-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5529"/>
      </w:tblGrid>
      <w:tr w:rsidR="00AA34C8" w:rsidRPr="004824B5" w14:paraId="7876F84A" w14:textId="77777777" w:rsidTr="004824B5">
        <w:tc>
          <w:tcPr>
            <w:tcW w:w="4516" w:type="dxa"/>
          </w:tcPr>
          <w:p w14:paraId="051B260B" w14:textId="3D83CB80" w:rsidR="00AA34C8" w:rsidRPr="004824B5" w:rsidRDefault="00AA34C8" w:rsidP="00AA34C8">
            <w:pPr>
              <w:bidi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rtl/>
              </w:rPr>
            </w:pPr>
            <w:r w:rsidRPr="00482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الوثائق المطلوبة</w:t>
            </w:r>
            <w:r w:rsidRPr="00482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14:paraId="7D8F2B24" w14:textId="2AD8529E" w:rsidR="00AA34C8" w:rsidRPr="004824B5" w:rsidRDefault="00AA34C8" w:rsidP="00AA34C8">
            <w:pPr>
              <w:bidi/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rtl/>
              </w:rPr>
            </w:pPr>
            <w:r w:rsidRPr="00482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Required Documents</w:t>
            </w:r>
          </w:p>
        </w:tc>
      </w:tr>
      <w:tr w:rsidR="00AA34C8" w:rsidRPr="004824B5" w14:paraId="71C7BA53" w14:textId="77777777" w:rsidTr="004824B5">
        <w:tc>
          <w:tcPr>
            <w:tcW w:w="4516" w:type="dxa"/>
          </w:tcPr>
          <w:p w14:paraId="07202499" w14:textId="076A68B9" w:rsidR="00AA34C8" w:rsidRPr="004824B5" w:rsidRDefault="00AA34C8" w:rsidP="00AA34C8">
            <w:pPr>
              <w:bidi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rtl/>
              </w:rPr>
            </w:pPr>
            <w:r w:rsidRPr="004824B5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 xml:space="preserve">1- </w:t>
            </w:r>
            <w:r w:rsidRPr="00482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الورقة العلمية المنشور</w:t>
            </w:r>
            <w:r w:rsidRPr="004824B5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ة</w:t>
            </w:r>
          </w:p>
        </w:tc>
        <w:tc>
          <w:tcPr>
            <w:tcW w:w="5529" w:type="dxa"/>
          </w:tcPr>
          <w:p w14:paraId="7728C2D7" w14:textId="2C2A905D" w:rsidR="00AA34C8" w:rsidRPr="004824B5" w:rsidRDefault="00AA34C8" w:rsidP="00AA34C8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rtl/>
              </w:rPr>
            </w:pPr>
            <w:r w:rsidRPr="00482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- Published paper</w:t>
            </w:r>
          </w:p>
        </w:tc>
      </w:tr>
      <w:tr w:rsidR="00AA34C8" w:rsidRPr="004824B5" w14:paraId="7AF3A87D" w14:textId="77777777" w:rsidTr="004824B5">
        <w:tc>
          <w:tcPr>
            <w:tcW w:w="4516" w:type="dxa"/>
          </w:tcPr>
          <w:p w14:paraId="1643E4B0" w14:textId="7D659BA0" w:rsidR="00AA34C8" w:rsidRPr="004824B5" w:rsidRDefault="00AA34C8" w:rsidP="00AA34C8">
            <w:pPr>
              <w:bidi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rtl/>
              </w:rPr>
            </w:pPr>
            <w:r w:rsidRPr="004824B5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 xml:space="preserve">2- </w:t>
            </w:r>
            <w:r w:rsidRPr="00482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إثبات التصنيف الدولي للدو</w:t>
            </w:r>
            <w:r w:rsidRPr="004824B5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رية</w:t>
            </w:r>
          </w:p>
        </w:tc>
        <w:tc>
          <w:tcPr>
            <w:tcW w:w="5529" w:type="dxa"/>
          </w:tcPr>
          <w:p w14:paraId="45A8E205" w14:textId="3D8825AA" w:rsidR="00AA34C8" w:rsidRPr="004824B5" w:rsidRDefault="00AA34C8" w:rsidP="00AA34C8">
            <w:pPr>
              <w:bidi/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rtl/>
              </w:rPr>
            </w:pPr>
            <w:r w:rsidRPr="00482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- ISI proof of journal rank (JCR-Web of Science)</w:t>
            </w:r>
          </w:p>
        </w:tc>
      </w:tr>
      <w:tr w:rsidR="00AA34C8" w:rsidRPr="004824B5" w14:paraId="295B2F9E" w14:textId="77777777" w:rsidTr="004824B5">
        <w:tc>
          <w:tcPr>
            <w:tcW w:w="4516" w:type="dxa"/>
          </w:tcPr>
          <w:p w14:paraId="7093B8F8" w14:textId="00139DE6" w:rsidR="00AA34C8" w:rsidRPr="004824B5" w:rsidRDefault="00AA34C8" w:rsidP="00AA34C8">
            <w:pPr>
              <w:bidi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rtl/>
              </w:rPr>
            </w:pPr>
            <w:r w:rsidRPr="004824B5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3- الصفحة الأولى لموقع الباحث في حساب جوجل الباحث العلمي بإسم جامعة جازان</w:t>
            </w:r>
          </w:p>
        </w:tc>
        <w:tc>
          <w:tcPr>
            <w:tcW w:w="5529" w:type="dxa"/>
          </w:tcPr>
          <w:p w14:paraId="6E2C0225" w14:textId="4577AD7D" w:rsidR="00AA34C8" w:rsidRPr="004824B5" w:rsidRDefault="00AA34C8" w:rsidP="00AA34C8">
            <w:pPr>
              <w:bidi/>
              <w:jc w:val="righ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rtl/>
              </w:rPr>
            </w:pPr>
            <w:r w:rsidRPr="00482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- Google Scholar </w:t>
            </w:r>
            <w:r w:rsidR="007B6E2D" w:rsidRPr="00482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updated </w:t>
            </w:r>
            <w:r w:rsidRPr="00482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ofile (first page) with Jazan University affiliation</w:t>
            </w:r>
          </w:p>
        </w:tc>
      </w:tr>
      <w:tr w:rsidR="004824B5" w:rsidRPr="004824B5" w14:paraId="7989E789" w14:textId="77777777" w:rsidTr="004824B5">
        <w:tc>
          <w:tcPr>
            <w:tcW w:w="4516" w:type="dxa"/>
          </w:tcPr>
          <w:p w14:paraId="60491E77" w14:textId="5E35746A" w:rsidR="004824B5" w:rsidRPr="004824B5" w:rsidRDefault="004824B5" w:rsidP="00AA34C8">
            <w:pPr>
              <w:bidi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4824B5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4-ارفاق</w:t>
            </w:r>
            <w:r w:rsidRPr="00482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4824B5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صورة</w:t>
            </w:r>
            <w:r w:rsidRPr="00482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4824B5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الهوية</w:t>
            </w:r>
            <w:r w:rsidRPr="00482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/</w:t>
            </w:r>
            <w:r w:rsidRPr="004824B5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الإقامة</w:t>
            </w:r>
          </w:p>
        </w:tc>
        <w:tc>
          <w:tcPr>
            <w:tcW w:w="5529" w:type="dxa"/>
          </w:tcPr>
          <w:p w14:paraId="702293B8" w14:textId="0117C9A4" w:rsidR="004824B5" w:rsidRPr="004824B5" w:rsidRDefault="004824B5" w:rsidP="004824B5">
            <w:pPr>
              <w:bidi/>
              <w:ind w:left="360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824B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- Identity card/Iqamah </w:t>
            </w:r>
          </w:p>
        </w:tc>
      </w:tr>
    </w:tbl>
    <w:p w14:paraId="2EDD0F65" w14:textId="77777777" w:rsidR="00416DD8" w:rsidRPr="00416DD8" w:rsidRDefault="00416DD8" w:rsidP="004824B5">
      <w:pPr>
        <w:bidi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rtl/>
        </w:rPr>
      </w:pPr>
      <w:r w:rsidRPr="00416DD8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>تعهــــــــــــــــــد</w:t>
      </w:r>
    </w:p>
    <w:p w14:paraId="71A469FC" w14:textId="2588057B" w:rsidR="00416DD8" w:rsidRPr="004824B5" w:rsidRDefault="00416DD8" w:rsidP="003B3423">
      <w:pPr>
        <w:bidi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24B5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أتعهد أنا: </w:t>
      </w:r>
      <w:r w:rsidR="003B3423">
        <w:rPr>
          <w:rFonts w:ascii="Times New Roman" w:eastAsia="Calibri" w:hAnsi="Times New Roman" w:cs="Times New Roman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B3423">
        <w:rPr>
          <w:rFonts w:ascii="Times New Roman" w:eastAsia="Calibri" w:hAnsi="Times New Roman" w:cs="Times New Roman"/>
          <w:rtl/>
        </w:rPr>
        <w:instrText xml:space="preserve"> </w:instrText>
      </w:r>
      <w:r w:rsidR="003B3423">
        <w:rPr>
          <w:rFonts w:ascii="Times New Roman" w:eastAsia="Calibri" w:hAnsi="Times New Roman" w:cs="Times New Roman"/>
        </w:rPr>
        <w:instrText>FORMTEXT</w:instrText>
      </w:r>
      <w:r w:rsidR="003B3423">
        <w:rPr>
          <w:rFonts w:ascii="Times New Roman" w:eastAsia="Calibri" w:hAnsi="Times New Roman" w:cs="Times New Roman"/>
          <w:rtl/>
        </w:rPr>
        <w:instrText xml:space="preserve"> </w:instrText>
      </w:r>
      <w:r w:rsidR="003B3423">
        <w:rPr>
          <w:rFonts w:ascii="Times New Roman" w:eastAsia="Calibri" w:hAnsi="Times New Roman" w:cs="Times New Roman"/>
          <w:rtl/>
        </w:rPr>
      </w:r>
      <w:r w:rsidR="003B3423">
        <w:rPr>
          <w:rFonts w:ascii="Times New Roman" w:eastAsia="Calibri" w:hAnsi="Times New Roman" w:cs="Times New Roman"/>
          <w:rtl/>
        </w:rPr>
        <w:fldChar w:fldCharType="separate"/>
      </w:r>
      <w:r w:rsidR="003B3423">
        <w:rPr>
          <w:rFonts w:ascii="Times New Roman" w:eastAsia="Calibri" w:hAnsi="Times New Roman" w:cs="Times New Roman"/>
          <w:rtl/>
        </w:rPr>
        <w:t> </w:t>
      </w:r>
      <w:r w:rsidR="003B3423">
        <w:rPr>
          <w:rFonts w:ascii="Times New Roman" w:eastAsia="Calibri" w:hAnsi="Times New Roman" w:cs="Times New Roman"/>
          <w:rtl/>
        </w:rPr>
        <w:t> </w:t>
      </w:r>
      <w:r w:rsidR="003B3423">
        <w:rPr>
          <w:rFonts w:ascii="Times New Roman" w:eastAsia="Calibri" w:hAnsi="Times New Roman" w:cs="Times New Roman"/>
          <w:rtl/>
        </w:rPr>
        <w:t> </w:t>
      </w:r>
      <w:r w:rsidR="003B3423">
        <w:rPr>
          <w:rFonts w:ascii="Times New Roman" w:eastAsia="Calibri" w:hAnsi="Times New Roman" w:cs="Times New Roman"/>
          <w:rtl/>
        </w:rPr>
        <w:t> </w:t>
      </w:r>
      <w:r w:rsidR="003B3423">
        <w:rPr>
          <w:rFonts w:ascii="Times New Roman" w:eastAsia="Calibri" w:hAnsi="Times New Roman" w:cs="Times New Roman"/>
          <w:rtl/>
        </w:rPr>
        <w:t> </w:t>
      </w:r>
      <w:r w:rsidR="003B3423">
        <w:rPr>
          <w:rFonts w:ascii="Times New Roman" w:eastAsia="Calibri" w:hAnsi="Times New Roman" w:cs="Times New Roman"/>
          <w:rtl/>
        </w:rPr>
        <w:fldChar w:fldCharType="end"/>
      </w:r>
      <w:r w:rsidRPr="004824B5">
        <w:rPr>
          <w:rFonts w:ascii="Times New Roman" w:eastAsia="Calibri" w:hAnsi="Times New Roman" w:cs="Times New Roman"/>
          <w:b/>
          <w:bCs/>
          <w:sz w:val="24"/>
          <w:szCs w:val="24"/>
          <w:rtl/>
        </w:rPr>
        <w:t xml:space="preserve"> الموقع أدناه أن البحث المذكور ليس ناتج مشروع تم تمويله من الجامعة وأتحمل المسؤولية حال ثبوت خلاف ذلك</w:t>
      </w:r>
      <w:r w:rsidR="00E85911" w:rsidRPr="004824B5">
        <w:rPr>
          <w:rFonts w:ascii="Times New Roman" w:eastAsia="Calibri" w:hAnsi="Times New Roman" w:cs="Times New Roman" w:hint="cs"/>
          <w:b/>
          <w:bCs/>
          <w:sz w:val="24"/>
          <w:szCs w:val="24"/>
          <w:rtl/>
        </w:rPr>
        <w:t>.</w:t>
      </w:r>
    </w:p>
    <w:p w14:paraId="7464EABE" w14:textId="77777777" w:rsidR="00416DD8" w:rsidRPr="00416DD8" w:rsidRDefault="00416DD8" w:rsidP="004824B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6DD8">
        <w:rPr>
          <w:rFonts w:ascii="Times New Roman" w:eastAsia="Calibri" w:hAnsi="Times New Roman" w:cs="Times New Roman"/>
          <w:b/>
          <w:bCs/>
          <w:sz w:val="24"/>
          <w:szCs w:val="24"/>
        </w:rPr>
        <w:t>Pledge</w:t>
      </w:r>
    </w:p>
    <w:p w14:paraId="5E8E7A40" w14:textId="415B6B65" w:rsidR="00416DD8" w:rsidRPr="004824B5" w:rsidRDefault="00416DD8" w:rsidP="003B3423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24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 </w:t>
      </w:r>
      <w:r w:rsidR="003B3423">
        <w:rPr>
          <w:rFonts w:ascii="Times New Roman" w:eastAsia="Calibri" w:hAnsi="Times New Roman" w:cs="Times New Roman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B3423">
        <w:rPr>
          <w:rFonts w:ascii="Times New Roman" w:eastAsia="Calibri" w:hAnsi="Times New Roman" w:cs="Times New Roman"/>
          <w:rtl/>
        </w:rPr>
        <w:instrText xml:space="preserve"> </w:instrText>
      </w:r>
      <w:r w:rsidR="003B3423">
        <w:rPr>
          <w:rFonts w:ascii="Times New Roman" w:eastAsia="Calibri" w:hAnsi="Times New Roman" w:cs="Times New Roman"/>
        </w:rPr>
        <w:instrText>FORMTEXT</w:instrText>
      </w:r>
      <w:r w:rsidR="003B3423">
        <w:rPr>
          <w:rFonts w:ascii="Times New Roman" w:eastAsia="Calibri" w:hAnsi="Times New Roman" w:cs="Times New Roman"/>
          <w:rtl/>
        </w:rPr>
        <w:instrText xml:space="preserve"> </w:instrText>
      </w:r>
      <w:r w:rsidR="003B3423">
        <w:rPr>
          <w:rFonts w:ascii="Times New Roman" w:eastAsia="Calibri" w:hAnsi="Times New Roman" w:cs="Times New Roman"/>
          <w:rtl/>
        </w:rPr>
      </w:r>
      <w:r w:rsidR="003B3423">
        <w:rPr>
          <w:rFonts w:ascii="Times New Roman" w:eastAsia="Calibri" w:hAnsi="Times New Roman" w:cs="Times New Roman"/>
          <w:rtl/>
        </w:rPr>
        <w:fldChar w:fldCharType="separate"/>
      </w:r>
      <w:r w:rsidR="003B3423">
        <w:rPr>
          <w:rFonts w:ascii="Times New Roman" w:eastAsia="Calibri" w:hAnsi="Times New Roman" w:cs="Times New Roman"/>
          <w:noProof/>
          <w:rtl/>
        </w:rPr>
        <w:t> </w:t>
      </w:r>
      <w:r w:rsidR="003B3423">
        <w:rPr>
          <w:rFonts w:ascii="Times New Roman" w:eastAsia="Calibri" w:hAnsi="Times New Roman" w:cs="Times New Roman"/>
          <w:noProof/>
          <w:rtl/>
        </w:rPr>
        <w:t> </w:t>
      </w:r>
      <w:r w:rsidR="003B3423">
        <w:rPr>
          <w:rFonts w:ascii="Times New Roman" w:eastAsia="Calibri" w:hAnsi="Times New Roman" w:cs="Times New Roman"/>
          <w:noProof/>
          <w:rtl/>
        </w:rPr>
        <w:t> </w:t>
      </w:r>
      <w:r w:rsidR="003B3423">
        <w:rPr>
          <w:rFonts w:ascii="Times New Roman" w:eastAsia="Calibri" w:hAnsi="Times New Roman" w:cs="Times New Roman"/>
          <w:noProof/>
          <w:rtl/>
        </w:rPr>
        <w:t> </w:t>
      </w:r>
      <w:r w:rsidR="003B3423">
        <w:rPr>
          <w:rFonts w:ascii="Times New Roman" w:eastAsia="Calibri" w:hAnsi="Times New Roman" w:cs="Times New Roman"/>
          <w:noProof/>
          <w:rtl/>
        </w:rPr>
        <w:t> </w:t>
      </w:r>
      <w:r w:rsidR="003B3423">
        <w:rPr>
          <w:rFonts w:ascii="Times New Roman" w:eastAsia="Calibri" w:hAnsi="Times New Roman" w:cs="Times New Roman"/>
          <w:rtl/>
        </w:rPr>
        <w:fldChar w:fldCharType="end"/>
      </w:r>
      <w:r w:rsidRPr="004824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he undersigned, declare that paper mentioned is not based on project funded by grant from </w:t>
      </w:r>
      <w:r w:rsidR="00E85911" w:rsidRPr="004824B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Jazan </w:t>
      </w:r>
      <w:r w:rsidRPr="004824B5">
        <w:rPr>
          <w:rFonts w:ascii="Times New Roman" w:eastAsia="Calibri" w:hAnsi="Times New Roman" w:cs="Times New Roman"/>
          <w:b/>
          <w:bCs/>
          <w:sz w:val="24"/>
          <w:szCs w:val="24"/>
        </w:rPr>
        <w:t>University and I shall be fully responsible if otherwise is proved.</w:t>
      </w:r>
    </w:p>
    <w:p w14:paraId="3D657E93" w14:textId="152289C7" w:rsidR="00416DD8" w:rsidRDefault="00416DD8" w:rsidP="004824B5">
      <w:pPr>
        <w:bidi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16DD8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توقيع </w:t>
      </w:r>
      <w:r w:rsidR="00ED58F1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>الباحث</w:t>
      </w:r>
      <w:r w:rsidRPr="00416DD8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 </w:t>
      </w:r>
      <w:r w:rsidRPr="00416DD8">
        <w:rPr>
          <w:rFonts w:ascii="Times New Roman" w:eastAsia="Calibri" w:hAnsi="Times New Roman" w:cs="Times New Roman"/>
          <w:b/>
          <w:bCs/>
          <w:sz w:val="28"/>
          <w:szCs w:val="28"/>
        </w:rPr>
        <w:t>Signature</w:t>
      </w:r>
      <w:r w:rsidR="004D5330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                                      </w:t>
      </w:r>
      <w:r w:rsidR="004D53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</w:t>
      </w:r>
      <w:r w:rsidR="004D5330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            </w:t>
      </w:r>
      <w:r w:rsidR="00ED58F1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إعتماد </w:t>
      </w:r>
      <w:r w:rsidR="004D5330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الكلية </w:t>
      </w:r>
      <w:r w:rsidR="004D5330">
        <w:rPr>
          <w:rFonts w:ascii="Times New Roman" w:eastAsia="Calibri" w:hAnsi="Times New Roman" w:cs="Times New Roman"/>
          <w:b/>
          <w:bCs/>
          <w:sz w:val="28"/>
          <w:szCs w:val="28"/>
        </w:rPr>
        <w:t>Faculty</w:t>
      </w:r>
    </w:p>
    <w:p w14:paraId="19A770FC" w14:textId="68364A8F" w:rsidR="004D5330" w:rsidRPr="00E85911" w:rsidRDefault="00E85911" w:rsidP="004824B5">
      <w:pPr>
        <w:bidi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vertAlign w:val="subscript"/>
        </w:rPr>
      </w:pPr>
      <w:r w:rsidRPr="00E85911">
        <w:rPr>
          <w:rFonts w:ascii="Times New Roman" w:eastAsia="Calibri" w:hAnsi="Times New Roman" w:cs="Times New Roman"/>
          <w:sz w:val="28"/>
          <w:szCs w:val="28"/>
          <w:vertAlign w:val="subscript"/>
        </w:rPr>
        <w:t>……</w:t>
      </w:r>
      <w:r>
        <w:rPr>
          <w:rFonts w:ascii="Times New Roman" w:eastAsia="Calibri" w:hAnsi="Times New Roman" w:cs="Times New Roman"/>
          <w:sz w:val="28"/>
          <w:szCs w:val="28"/>
          <w:vertAlign w:val="subscript"/>
        </w:rPr>
        <w:t>…………………..</w:t>
      </w:r>
      <w:r w:rsidRPr="00E85911">
        <w:rPr>
          <w:rFonts w:ascii="Times New Roman" w:eastAsia="Calibri" w:hAnsi="Times New Roman" w:cs="Times New Roman"/>
          <w:sz w:val="28"/>
          <w:szCs w:val="28"/>
          <w:vertAlign w:val="subscript"/>
        </w:rPr>
        <w:t>………</w:t>
      </w:r>
      <w:r w:rsidR="004D5330">
        <w:rPr>
          <w:rFonts w:ascii="Times New Roman" w:eastAsia="Calibri" w:hAnsi="Times New Roman" w:cs="Times New Roman"/>
          <w:sz w:val="28"/>
          <w:szCs w:val="28"/>
          <w:vertAlign w:val="subscript"/>
        </w:rPr>
        <w:t>…..</w:t>
      </w:r>
      <w:r w:rsidRPr="00E85911">
        <w:rPr>
          <w:rFonts w:ascii="Times New Roman" w:eastAsia="Calibri" w:hAnsi="Times New Roman" w:cs="Times New Roman"/>
          <w:sz w:val="28"/>
          <w:szCs w:val="28"/>
          <w:vertAlign w:val="subscript"/>
        </w:rPr>
        <w:t>…….</w:t>
      </w:r>
      <w:r w:rsidR="004D5330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                                                                       </w:t>
      </w:r>
      <w:r w:rsidR="004D5330" w:rsidRPr="00E85911">
        <w:rPr>
          <w:rFonts w:ascii="Times New Roman" w:eastAsia="Calibri" w:hAnsi="Times New Roman" w:cs="Times New Roman"/>
          <w:sz w:val="28"/>
          <w:szCs w:val="28"/>
          <w:vertAlign w:val="subscript"/>
        </w:rPr>
        <w:t>……</w:t>
      </w:r>
      <w:r w:rsidR="004D5330">
        <w:rPr>
          <w:rFonts w:ascii="Times New Roman" w:eastAsia="Calibri" w:hAnsi="Times New Roman" w:cs="Times New Roman"/>
          <w:sz w:val="28"/>
          <w:szCs w:val="28"/>
          <w:vertAlign w:val="subscript"/>
        </w:rPr>
        <w:t>…………………..</w:t>
      </w:r>
      <w:r w:rsidR="004D5330" w:rsidRPr="00E85911">
        <w:rPr>
          <w:rFonts w:ascii="Times New Roman" w:eastAsia="Calibri" w:hAnsi="Times New Roman" w:cs="Times New Roman"/>
          <w:sz w:val="28"/>
          <w:szCs w:val="28"/>
          <w:vertAlign w:val="subscript"/>
        </w:rPr>
        <w:t>…………….</w:t>
      </w:r>
    </w:p>
    <w:sectPr w:rsidR="004D5330" w:rsidRPr="00E85911" w:rsidSect="00AA34C8">
      <w:headerReference w:type="default" r:id="rId9"/>
      <w:pgSz w:w="12240" w:h="15840"/>
      <w:pgMar w:top="1418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71942" w14:textId="77777777" w:rsidR="003343F4" w:rsidRDefault="003343F4" w:rsidP="00A4436A">
      <w:pPr>
        <w:spacing w:after="0" w:line="240" w:lineRule="auto"/>
      </w:pPr>
      <w:r>
        <w:separator/>
      </w:r>
    </w:p>
  </w:endnote>
  <w:endnote w:type="continuationSeparator" w:id="0">
    <w:p w14:paraId="4174A7D6" w14:textId="77777777" w:rsidR="003343F4" w:rsidRDefault="003343F4" w:rsidP="00A44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(AH) Manal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A8F88" w14:textId="77777777" w:rsidR="003343F4" w:rsidRDefault="003343F4" w:rsidP="00A4436A">
      <w:pPr>
        <w:spacing w:after="0" w:line="240" w:lineRule="auto"/>
      </w:pPr>
      <w:r>
        <w:separator/>
      </w:r>
    </w:p>
  </w:footnote>
  <w:footnote w:type="continuationSeparator" w:id="0">
    <w:p w14:paraId="5656BF7C" w14:textId="77777777" w:rsidR="003343F4" w:rsidRDefault="003343F4" w:rsidP="00A44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horzAnchor="margin" w:tblpY="-1127"/>
      <w:bidiVisual/>
      <w:tblW w:w="94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7513"/>
    </w:tblGrid>
    <w:tr w:rsidR="005C4698" w:rsidRPr="00404EF7" w14:paraId="754D868B" w14:textId="77777777" w:rsidTr="000032E7">
      <w:trPr>
        <w:cantSplit/>
        <w:trHeight w:hRule="exact" w:val="761"/>
      </w:trPr>
      <w:tc>
        <w:tcPr>
          <w:tcW w:w="1985" w:type="dxa"/>
          <w:vMerge w:val="restart"/>
          <w:vAlign w:val="center"/>
        </w:tcPr>
        <w:p w14:paraId="36FEA1C6" w14:textId="77777777" w:rsidR="005C4698" w:rsidRPr="00404EF7" w:rsidRDefault="005C4698" w:rsidP="000032E7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ahoma" w:eastAsia="Calibri" w:hAnsi="Tahoma" w:cs="Simplified Arabic"/>
              <w:b/>
              <w:bCs/>
              <w:sz w:val="24"/>
              <w:szCs w:val="24"/>
            </w:rPr>
          </w:pPr>
          <w:r w:rsidRPr="00404EF7">
            <w:rPr>
              <w:rFonts w:ascii="Tahoma" w:eastAsia="Calibri" w:hAnsi="Tahoma" w:cs="Simplified Arabic"/>
              <w:b/>
              <w:bCs/>
              <w:noProof/>
              <w:sz w:val="24"/>
              <w:szCs w:val="24"/>
            </w:rPr>
            <w:drawing>
              <wp:inline distT="0" distB="0" distL="0" distR="0" wp14:anchorId="0D55D31B" wp14:editId="30907C51">
                <wp:extent cx="752031" cy="858515"/>
                <wp:effectExtent l="0" t="0" r="0" b="0"/>
                <wp:docPr id="8" name="Picture 8" descr="شعا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شعا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441" cy="857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bottom w:val="nil"/>
          </w:tcBorders>
          <w:vAlign w:val="center"/>
        </w:tcPr>
        <w:p w14:paraId="6190EC37" w14:textId="77777777" w:rsidR="005C4698" w:rsidRPr="000032E7" w:rsidRDefault="005C4698" w:rsidP="000032E7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ahoma" w:eastAsia="Calibri" w:hAnsi="Tahoma" w:cs="(AH) Manal Bold"/>
              <w:sz w:val="30"/>
              <w:szCs w:val="30"/>
              <w:rtl/>
            </w:rPr>
          </w:pPr>
          <w:r w:rsidRPr="000032E7">
            <w:rPr>
              <w:rFonts w:ascii="Tahoma" w:eastAsia="Calibri" w:hAnsi="Tahoma" w:cs="(AH) Manal Bold" w:hint="cs"/>
              <w:sz w:val="30"/>
              <w:szCs w:val="30"/>
              <w:rtl/>
            </w:rPr>
            <w:t xml:space="preserve">جامعة جازان </w:t>
          </w:r>
          <w:r w:rsidR="00A46838">
            <w:rPr>
              <w:rFonts w:ascii="Tahoma" w:eastAsia="Calibri" w:hAnsi="Tahoma" w:cs="(AH) Manal Bold"/>
              <w:sz w:val="30"/>
              <w:szCs w:val="30"/>
              <w:rtl/>
            </w:rPr>
            <w:t>–</w:t>
          </w:r>
          <w:r w:rsidRPr="000032E7">
            <w:rPr>
              <w:rFonts w:ascii="Tahoma" w:eastAsia="Calibri" w:hAnsi="Tahoma" w:cs="(AH) Manal Bold" w:hint="cs"/>
              <w:sz w:val="30"/>
              <w:szCs w:val="30"/>
              <w:rtl/>
            </w:rPr>
            <w:t xml:space="preserve"> وكالة</w:t>
          </w:r>
          <w:r w:rsidR="0030235F">
            <w:rPr>
              <w:rFonts w:ascii="Tahoma" w:eastAsia="Calibri" w:hAnsi="Tahoma" w:cs="(AH) Manal Bold" w:hint="cs"/>
              <w:sz w:val="30"/>
              <w:szCs w:val="30"/>
              <w:rtl/>
            </w:rPr>
            <w:t xml:space="preserve"> </w:t>
          </w:r>
          <w:r w:rsidRPr="000032E7">
            <w:rPr>
              <w:rFonts w:ascii="Tahoma" w:eastAsia="Calibri" w:hAnsi="Tahoma" w:cs="(AH) Manal Bold" w:hint="cs"/>
              <w:sz w:val="30"/>
              <w:szCs w:val="30"/>
              <w:rtl/>
            </w:rPr>
            <w:t>الجامعة للدراسات العليا والبحث العلمي</w:t>
          </w:r>
        </w:p>
        <w:p w14:paraId="0FC2D82B" w14:textId="77777777" w:rsidR="005C4698" w:rsidRPr="000032E7" w:rsidRDefault="005C4698" w:rsidP="000032E7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ahoma" w:eastAsia="Calibri" w:hAnsi="Tahoma" w:cs="(AH) Manal Bold"/>
              <w:sz w:val="30"/>
              <w:szCs w:val="30"/>
            </w:rPr>
          </w:pPr>
          <w:r w:rsidRPr="000032E7">
            <w:rPr>
              <w:rFonts w:ascii="Tahoma" w:eastAsia="Calibri" w:hAnsi="Tahoma" w:cs="(AH) Manal Bold" w:hint="cs"/>
              <w:sz w:val="30"/>
              <w:szCs w:val="30"/>
              <w:rtl/>
            </w:rPr>
            <w:t xml:space="preserve"> عمادة البحث العلمي</w:t>
          </w:r>
        </w:p>
        <w:p w14:paraId="40EBA976" w14:textId="77777777" w:rsidR="005C4698" w:rsidRPr="000032E7" w:rsidRDefault="005C4698" w:rsidP="000032E7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ahoma" w:eastAsia="Calibri" w:hAnsi="Tahoma" w:cs="(AH) Manal Bold"/>
              <w:sz w:val="30"/>
              <w:szCs w:val="30"/>
            </w:rPr>
          </w:pPr>
        </w:p>
        <w:p w14:paraId="2BD0E46B" w14:textId="77777777" w:rsidR="005C4698" w:rsidRPr="000032E7" w:rsidRDefault="005C4698" w:rsidP="000032E7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ahoma" w:eastAsia="Calibri" w:hAnsi="Tahoma" w:cs="(AH) Manal Bold"/>
              <w:sz w:val="30"/>
              <w:szCs w:val="30"/>
            </w:rPr>
          </w:pPr>
        </w:p>
        <w:p w14:paraId="07D79A77" w14:textId="77777777" w:rsidR="005C4698" w:rsidRPr="000032E7" w:rsidRDefault="005C4698" w:rsidP="000032E7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ahoma" w:eastAsia="Calibri" w:hAnsi="Tahoma" w:cs="(AH) Manal Bold"/>
              <w:sz w:val="30"/>
              <w:szCs w:val="30"/>
            </w:rPr>
          </w:pPr>
        </w:p>
      </w:tc>
    </w:tr>
    <w:tr w:rsidR="005C4698" w:rsidRPr="00404EF7" w14:paraId="50D6892C" w14:textId="77777777" w:rsidTr="000032E7">
      <w:trPr>
        <w:cantSplit/>
        <w:trHeight w:val="735"/>
      </w:trPr>
      <w:tc>
        <w:tcPr>
          <w:tcW w:w="1985" w:type="dxa"/>
          <w:vMerge/>
          <w:shd w:val="clear" w:color="auto" w:fill="auto"/>
          <w:vAlign w:val="center"/>
        </w:tcPr>
        <w:p w14:paraId="3A2F6EFE" w14:textId="77777777" w:rsidR="005C4698" w:rsidRPr="00404EF7" w:rsidRDefault="005C4698" w:rsidP="000032E7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rial" w:eastAsia="Calibri" w:hAnsi="Arial" w:cs="Simplified Arabic"/>
              <w:b/>
              <w:bCs/>
              <w:sz w:val="24"/>
              <w:szCs w:val="24"/>
              <w:rtl/>
            </w:rPr>
          </w:pPr>
        </w:p>
      </w:tc>
      <w:tc>
        <w:tcPr>
          <w:tcW w:w="7513" w:type="dxa"/>
          <w:shd w:val="clear" w:color="auto" w:fill="auto"/>
          <w:vAlign w:val="center"/>
        </w:tcPr>
        <w:p w14:paraId="48C1E0B6" w14:textId="77777777" w:rsidR="005C4698" w:rsidRPr="000032E7" w:rsidRDefault="001A16E8" w:rsidP="00567D58">
          <w:pPr>
            <w:bidi/>
            <w:spacing w:after="0"/>
            <w:jc w:val="center"/>
            <w:rPr>
              <w:rFonts w:ascii="Calibri" w:eastAsia="Calibri" w:hAnsi="Calibri" w:cs="(AH) Manal Bold"/>
              <w:sz w:val="30"/>
              <w:szCs w:val="30"/>
            </w:rPr>
          </w:pPr>
          <w:proofErr w:type="spellStart"/>
          <w:r>
            <w:rPr>
              <w:rFonts w:ascii="Calibri" w:eastAsia="Calibri" w:hAnsi="Calibri" w:cs="(AH) Manal Bold"/>
              <w:sz w:val="30"/>
              <w:szCs w:val="30"/>
            </w:rPr>
            <w:t>Jazan</w:t>
          </w:r>
          <w:proofErr w:type="spellEnd"/>
          <w:r>
            <w:rPr>
              <w:rFonts w:ascii="Calibri" w:eastAsia="Calibri" w:hAnsi="Calibri" w:cs="(AH) Manal Bold"/>
              <w:sz w:val="30"/>
              <w:szCs w:val="30"/>
            </w:rPr>
            <w:t xml:space="preserve"> University VR for Graduate Studies and </w:t>
          </w:r>
          <w:r w:rsidR="00567D58">
            <w:rPr>
              <w:rFonts w:ascii="Calibri" w:eastAsia="Calibri" w:hAnsi="Calibri" w:cs="(AH) Manal Bold"/>
              <w:sz w:val="30"/>
              <w:szCs w:val="30"/>
            </w:rPr>
            <w:t>S</w:t>
          </w:r>
          <w:r>
            <w:rPr>
              <w:rFonts w:ascii="Calibri" w:eastAsia="Calibri" w:hAnsi="Calibri" w:cs="(AH) Manal Bold"/>
              <w:sz w:val="30"/>
              <w:szCs w:val="30"/>
            </w:rPr>
            <w:t xml:space="preserve">cientific Research – Deanship of Scientific Research </w:t>
          </w:r>
        </w:p>
      </w:tc>
    </w:tr>
  </w:tbl>
  <w:p w14:paraId="51593BC5" w14:textId="77777777" w:rsidR="005C4698" w:rsidRDefault="005C46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547"/>
    <w:multiLevelType w:val="hybridMultilevel"/>
    <w:tmpl w:val="244AA4DE"/>
    <w:lvl w:ilvl="0" w:tplc="52CCB190">
      <w:start w:val="2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4D040A"/>
    <w:multiLevelType w:val="hybridMultilevel"/>
    <w:tmpl w:val="15920280"/>
    <w:lvl w:ilvl="0" w:tplc="2DF80AD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16A92"/>
    <w:multiLevelType w:val="hybridMultilevel"/>
    <w:tmpl w:val="8342F0D0"/>
    <w:lvl w:ilvl="0" w:tplc="159EB28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D49C00" w:tentative="1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A671AC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4C37DA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AE13CE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74C6DA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6E5774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A61910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AE412E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FD73219"/>
    <w:multiLevelType w:val="hybridMultilevel"/>
    <w:tmpl w:val="304C5B52"/>
    <w:lvl w:ilvl="0" w:tplc="5BF434DC">
      <w:start w:val="1"/>
      <w:numFmt w:val="decimal"/>
      <w:lvlText w:val="%1-"/>
      <w:lvlJc w:val="left"/>
      <w:pPr>
        <w:ind w:left="1077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GmdDzfnJVuKdLPyT4yiUbRNcll8=" w:salt="h29sLBzTlkR84bcFAOFoC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F27"/>
    <w:rsid w:val="0000280E"/>
    <w:rsid w:val="000032E7"/>
    <w:rsid w:val="00004441"/>
    <w:rsid w:val="00007F6C"/>
    <w:rsid w:val="000523AF"/>
    <w:rsid w:val="00057068"/>
    <w:rsid w:val="000765EF"/>
    <w:rsid w:val="000A3710"/>
    <w:rsid w:val="000B0239"/>
    <w:rsid w:val="000B12D4"/>
    <w:rsid w:val="000C165B"/>
    <w:rsid w:val="000F47C5"/>
    <w:rsid w:val="0016178F"/>
    <w:rsid w:val="00184133"/>
    <w:rsid w:val="001A16E8"/>
    <w:rsid w:val="001A6415"/>
    <w:rsid w:val="001C0F56"/>
    <w:rsid w:val="001D0F1F"/>
    <w:rsid w:val="001E63D7"/>
    <w:rsid w:val="001F27A7"/>
    <w:rsid w:val="00204D77"/>
    <w:rsid w:val="00281A5B"/>
    <w:rsid w:val="002A02CB"/>
    <w:rsid w:val="002A3504"/>
    <w:rsid w:val="002D3B4C"/>
    <w:rsid w:val="002D3D05"/>
    <w:rsid w:val="002D40E4"/>
    <w:rsid w:val="002E4D86"/>
    <w:rsid w:val="002F6E02"/>
    <w:rsid w:val="002F76D4"/>
    <w:rsid w:val="0030235F"/>
    <w:rsid w:val="00310440"/>
    <w:rsid w:val="00310F2C"/>
    <w:rsid w:val="0031421F"/>
    <w:rsid w:val="0032196B"/>
    <w:rsid w:val="003226F0"/>
    <w:rsid w:val="003343F4"/>
    <w:rsid w:val="003448D1"/>
    <w:rsid w:val="003504EC"/>
    <w:rsid w:val="00363C45"/>
    <w:rsid w:val="00374714"/>
    <w:rsid w:val="00384936"/>
    <w:rsid w:val="00395C2E"/>
    <w:rsid w:val="0039620D"/>
    <w:rsid w:val="003A6838"/>
    <w:rsid w:val="003A7C0B"/>
    <w:rsid w:val="003B253D"/>
    <w:rsid w:val="003B3423"/>
    <w:rsid w:val="003C2CEF"/>
    <w:rsid w:val="003D005F"/>
    <w:rsid w:val="003E08FD"/>
    <w:rsid w:val="00404EF7"/>
    <w:rsid w:val="00416DD8"/>
    <w:rsid w:val="00427F34"/>
    <w:rsid w:val="00435D25"/>
    <w:rsid w:val="004456FB"/>
    <w:rsid w:val="00454B55"/>
    <w:rsid w:val="004721B2"/>
    <w:rsid w:val="004817CC"/>
    <w:rsid w:val="004824B5"/>
    <w:rsid w:val="00484EE3"/>
    <w:rsid w:val="00492883"/>
    <w:rsid w:val="004C7EEB"/>
    <w:rsid w:val="004D5330"/>
    <w:rsid w:val="004E37EF"/>
    <w:rsid w:val="004F26CD"/>
    <w:rsid w:val="005314E6"/>
    <w:rsid w:val="00552611"/>
    <w:rsid w:val="00567D58"/>
    <w:rsid w:val="005A465B"/>
    <w:rsid w:val="005B5D6B"/>
    <w:rsid w:val="005C406D"/>
    <w:rsid w:val="005C4698"/>
    <w:rsid w:val="005E2233"/>
    <w:rsid w:val="005F7B4C"/>
    <w:rsid w:val="00602E69"/>
    <w:rsid w:val="00605700"/>
    <w:rsid w:val="00620C50"/>
    <w:rsid w:val="00620EEF"/>
    <w:rsid w:val="00635A9C"/>
    <w:rsid w:val="00666724"/>
    <w:rsid w:val="006805E5"/>
    <w:rsid w:val="006A000C"/>
    <w:rsid w:val="006A68C8"/>
    <w:rsid w:val="006A6F97"/>
    <w:rsid w:val="006A7D13"/>
    <w:rsid w:val="006B5E2D"/>
    <w:rsid w:val="006B7837"/>
    <w:rsid w:val="00701EBB"/>
    <w:rsid w:val="00704119"/>
    <w:rsid w:val="00707471"/>
    <w:rsid w:val="00727E54"/>
    <w:rsid w:val="00751F11"/>
    <w:rsid w:val="00764AB5"/>
    <w:rsid w:val="00767CCA"/>
    <w:rsid w:val="007A197A"/>
    <w:rsid w:val="007A3209"/>
    <w:rsid w:val="007B6E2D"/>
    <w:rsid w:val="007C4380"/>
    <w:rsid w:val="007D02E2"/>
    <w:rsid w:val="007D0D7E"/>
    <w:rsid w:val="007D15A8"/>
    <w:rsid w:val="007D19FE"/>
    <w:rsid w:val="007E3DFE"/>
    <w:rsid w:val="00845875"/>
    <w:rsid w:val="00880062"/>
    <w:rsid w:val="00890062"/>
    <w:rsid w:val="00891C61"/>
    <w:rsid w:val="008A3C9D"/>
    <w:rsid w:val="008C1350"/>
    <w:rsid w:val="008D279F"/>
    <w:rsid w:val="008D754B"/>
    <w:rsid w:val="008E105E"/>
    <w:rsid w:val="008E4BBB"/>
    <w:rsid w:val="00917D58"/>
    <w:rsid w:val="00923CF7"/>
    <w:rsid w:val="0095035F"/>
    <w:rsid w:val="00962B3B"/>
    <w:rsid w:val="009736C2"/>
    <w:rsid w:val="00973E6C"/>
    <w:rsid w:val="00977C1C"/>
    <w:rsid w:val="00977F27"/>
    <w:rsid w:val="009A61B7"/>
    <w:rsid w:val="009B7329"/>
    <w:rsid w:val="009D51A7"/>
    <w:rsid w:val="009F2DE4"/>
    <w:rsid w:val="009F6CF9"/>
    <w:rsid w:val="00A15A2E"/>
    <w:rsid w:val="00A41709"/>
    <w:rsid w:val="00A4436A"/>
    <w:rsid w:val="00A46838"/>
    <w:rsid w:val="00A6177E"/>
    <w:rsid w:val="00A64569"/>
    <w:rsid w:val="00A67E5B"/>
    <w:rsid w:val="00A71236"/>
    <w:rsid w:val="00A72A55"/>
    <w:rsid w:val="00A76D0A"/>
    <w:rsid w:val="00A97371"/>
    <w:rsid w:val="00AA34C8"/>
    <w:rsid w:val="00AA5EC5"/>
    <w:rsid w:val="00AC722A"/>
    <w:rsid w:val="00AD778C"/>
    <w:rsid w:val="00B10267"/>
    <w:rsid w:val="00B10933"/>
    <w:rsid w:val="00B12AE8"/>
    <w:rsid w:val="00B1525E"/>
    <w:rsid w:val="00B24815"/>
    <w:rsid w:val="00B41DD7"/>
    <w:rsid w:val="00B4486F"/>
    <w:rsid w:val="00B60BCF"/>
    <w:rsid w:val="00B70CCD"/>
    <w:rsid w:val="00B7792B"/>
    <w:rsid w:val="00B827AF"/>
    <w:rsid w:val="00BB7DAA"/>
    <w:rsid w:val="00BE0F36"/>
    <w:rsid w:val="00BE1DA0"/>
    <w:rsid w:val="00BE1FF1"/>
    <w:rsid w:val="00BF4500"/>
    <w:rsid w:val="00C0360C"/>
    <w:rsid w:val="00C039EB"/>
    <w:rsid w:val="00C210A1"/>
    <w:rsid w:val="00C2739A"/>
    <w:rsid w:val="00C46986"/>
    <w:rsid w:val="00C67352"/>
    <w:rsid w:val="00C86575"/>
    <w:rsid w:val="00CA5C6A"/>
    <w:rsid w:val="00CD0A5F"/>
    <w:rsid w:val="00CD0BD5"/>
    <w:rsid w:val="00CE6621"/>
    <w:rsid w:val="00CF5006"/>
    <w:rsid w:val="00D07C1D"/>
    <w:rsid w:val="00D127E4"/>
    <w:rsid w:val="00D158A2"/>
    <w:rsid w:val="00D74440"/>
    <w:rsid w:val="00D834FD"/>
    <w:rsid w:val="00DA3C80"/>
    <w:rsid w:val="00DA41BD"/>
    <w:rsid w:val="00DB5A47"/>
    <w:rsid w:val="00DB6E10"/>
    <w:rsid w:val="00DC25D6"/>
    <w:rsid w:val="00DC3556"/>
    <w:rsid w:val="00DC4C9A"/>
    <w:rsid w:val="00DD19AF"/>
    <w:rsid w:val="00DF55A6"/>
    <w:rsid w:val="00E270F4"/>
    <w:rsid w:val="00E32C7E"/>
    <w:rsid w:val="00E36AF6"/>
    <w:rsid w:val="00E85911"/>
    <w:rsid w:val="00E92855"/>
    <w:rsid w:val="00EC3B06"/>
    <w:rsid w:val="00EC4E4B"/>
    <w:rsid w:val="00EC51A8"/>
    <w:rsid w:val="00ED567A"/>
    <w:rsid w:val="00ED58F1"/>
    <w:rsid w:val="00EE6C9E"/>
    <w:rsid w:val="00EF2567"/>
    <w:rsid w:val="00F0393A"/>
    <w:rsid w:val="00F13BDF"/>
    <w:rsid w:val="00F16A5E"/>
    <w:rsid w:val="00F23F39"/>
    <w:rsid w:val="00F349C8"/>
    <w:rsid w:val="00F51654"/>
    <w:rsid w:val="00F768B8"/>
    <w:rsid w:val="00F87A72"/>
    <w:rsid w:val="00FA3E6B"/>
    <w:rsid w:val="00FA7681"/>
    <w:rsid w:val="00FC1BFB"/>
    <w:rsid w:val="00FC26CE"/>
    <w:rsid w:val="00FC5FD1"/>
    <w:rsid w:val="00FE4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0D5D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977F27"/>
  </w:style>
  <w:style w:type="paragraph" w:styleId="a3">
    <w:name w:val="List Paragraph"/>
    <w:basedOn w:val="a"/>
    <w:uiPriority w:val="34"/>
    <w:qFormat/>
    <w:rsid w:val="00977F27"/>
    <w:pPr>
      <w:ind w:left="720"/>
      <w:contextualSpacing/>
    </w:pPr>
  </w:style>
  <w:style w:type="table" w:styleId="a4">
    <w:name w:val="Table Grid"/>
    <w:basedOn w:val="a1"/>
    <w:uiPriority w:val="59"/>
    <w:rsid w:val="00977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44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A4436A"/>
  </w:style>
  <w:style w:type="paragraph" w:styleId="a6">
    <w:name w:val="footer"/>
    <w:basedOn w:val="a"/>
    <w:link w:val="Char0"/>
    <w:uiPriority w:val="99"/>
    <w:unhideWhenUsed/>
    <w:rsid w:val="00A44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4436A"/>
  </w:style>
  <w:style w:type="paragraph" w:styleId="a7">
    <w:name w:val="Balloon Text"/>
    <w:basedOn w:val="a"/>
    <w:link w:val="Char1"/>
    <w:uiPriority w:val="99"/>
    <w:semiHidden/>
    <w:unhideWhenUsed/>
    <w:rsid w:val="00A44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A443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F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977F27"/>
  </w:style>
  <w:style w:type="paragraph" w:styleId="a3">
    <w:name w:val="List Paragraph"/>
    <w:basedOn w:val="a"/>
    <w:uiPriority w:val="34"/>
    <w:qFormat/>
    <w:rsid w:val="00977F27"/>
    <w:pPr>
      <w:ind w:left="720"/>
      <w:contextualSpacing/>
    </w:pPr>
  </w:style>
  <w:style w:type="table" w:styleId="a4">
    <w:name w:val="Table Grid"/>
    <w:basedOn w:val="a1"/>
    <w:uiPriority w:val="59"/>
    <w:rsid w:val="00977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44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A4436A"/>
  </w:style>
  <w:style w:type="paragraph" w:styleId="a6">
    <w:name w:val="footer"/>
    <w:basedOn w:val="a"/>
    <w:link w:val="Char0"/>
    <w:uiPriority w:val="99"/>
    <w:unhideWhenUsed/>
    <w:rsid w:val="00A44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4436A"/>
  </w:style>
  <w:style w:type="paragraph" w:styleId="a7">
    <w:name w:val="Balloon Text"/>
    <w:basedOn w:val="a"/>
    <w:link w:val="Char1"/>
    <w:uiPriority w:val="99"/>
    <w:semiHidden/>
    <w:unhideWhenUsed/>
    <w:rsid w:val="00A44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A443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12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9487-DF7B-4ABC-AA9C-997AAFA6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J</dc:creator>
  <cp:lastModifiedBy>Hassan Farhan. Hafaf Taleedi</cp:lastModifiedBy>
  <cp:revision>2</cp:revision>
  <cp:lastPrinted>2019-09-01T09:03:00Z</cp:lastPrinted>
  <dcterms:created xsi:type="dcterms:W3CDTF">2020-08-10T11:07:00Z</dcterms:created>
  <dcterms:modified xsi:type="dcterms:W3CDTF">2020-08-10T11:07:00Z</dcterms:modified>
</cp:coreProperties>
</file>